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Pr="007A1B5B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54CE7" w:rsidRPr="00C95CD7" w:rsidRDefault="00462722" w:rsidP="004627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22</w:t>
      </w:r>
      <w:r w:rsidR="00FB10CE" w:rsidRPr="00C95CD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03 </w:t>
      </w:r>
      <w:r w:rsidR="00FB10CE" w:rsidRPr="00C95CD7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23                    </w:t>
      </w:r>
      <w:r w:rsidR="00254CE7" w:rsidRPr="00C95CD7">
        <w:rPr>
          <w:rFonts w:ascii="Times New Roman" w:hAnsi="Times New Roman" w:cs="Times New Roman"/>
          <w:sz w:val="27"/>
          <w:szCs w:val="27"/>
        </w:rPr>
        <w:t xml:space="preserve">                 г. Назарово</w:t>
      </w:r>
      <w:r w:rsidR="00160F48" w:rsidRPr="00C95CD7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316276" w:rsidRPr="00C95CD7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№ 84-п</w:t>
      </w:r>
    </w:p>
    <w:p w:rsidR="00880BFE" w:rsidRPr="00C95CD7" w:rsidRDefault="00880BFE" w:rsidP="00F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80BFE" w:rsidRPr="00C95CD7" w:rsidRDefault="00880BFE" w:rsidP="00F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bCs/>
          <w:sz w:val="27"/>
          <w:szCs w:val="27"/>
        </w:rPr>
        <w:t>О внесении изменений в постановление администрации Назаровского района   от 29.10.2013 № 581-п «Об утверждении муниципальной программы Назаровского района «Развитие культуры»</w:t>
      </w:r>
    </w:p>
    <w:p w:rsidR="00880BFE" w:rsidRPr="00C95CD7" w:rsidRDefault="00880BFE" w:rsidP="00F860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0BFE" w:rsidRPr="00C95CD7" w:rsidRDefault="00880BFE" w:rsidP="00F860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7"/>
          <w:szCs w:val="27"/>
        </w:rPr>
      </w:pPr>
      <w:proofErr w:type="gramStart"/>
      <w:r w:rsidRPr="00C95CD7">
        <w:rPr>
          <w:rFonts w:ascii="Times New Roman CYR" w:eastAsia="Times New Roman" w:hAnsi="Times New Roman CYR" w:cs="Times New Roman CYR"/>
          <w:sz w:val="27"/>
          <w:szCs w:val="27"/>
        </w:rPr>
        <w:t>В соответствии со статьей 179 Бюджетного кодекса Ро</w:t>
      </w:r>
      <w:r w:rsidR="00E26615" w:rsidRPr="00C95CD7">
        <w:rPr>
          <w:rFonts w:ascii="Times New Roman CYR" w:eastAsia="Times New Roman" w:hAnsi="Times New Roman CYR" w:cs="Times New Roman CYR"/>
          <w:sz w:val="27"/>
          <w:szCs w:val="27"/>
        </w:rPr>
        <w:t>ссийской Федерации,</w:t>
      </w:r>
      <w:r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 </w:t>
      </w:r>
      <w:r w:rsidR="00E26615" w:rsidRPr="00C95CD7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Назаров</w:t>
      </w:r>
      <w:r w:rsidR="00AC274B" w:rsidRPr="00C95CD7">
        <w:rPr>
          <w:rFonts w:ascii="Times New Roman" w:eastAsia="Times New Roman" w:hAnsi="Times New Roman" w:cs="Times New Roman"/>
          <w:sz w:val="27"/>
          <w:szCs w:val="27"/>
        </w:rPr>
        <w:t>ского района от 17.11.2021 № 320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-п «Об утверждении Порядка принятия решений о разработке муниципальных программ Назаровского района, их </w:t>
      </w:r>
      <w:r w:rsidR="00AC274B" w:rsidRPr="00C95CD7">
        <w:rPr>
          <w:rFonts w:ascii="Times New Roman" w:eastAsia="Times New Roman" w:hAnsi="Times New Roman" w:cs="Times New Roman"/>
          <w:sz w:val="27"/>
          <w:szCs w:val="27"/>
        </w:rPr>
        <w:t>формирования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 и реализации»,</w:t>
      </w:r>
      <w:r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 </w:t>
      </w:r>
      <w:r w:rsidR="00AC274B" w:rsidRPr="00C95CD7">
        <w:rPr>
          <w:rFonts w:ascii="Times New Roman CYR" w:eastAsia="Times New Roman" w:hAnsi="Times New Roman CYR" w:cs="Times New Roman CYR"/>
          <w:sz w:val="27"/>
          <w:szCs w:val="27"/>
        </w:rPr>
        <w:t>постановлением администрации Назаровск</w:t>
      </w:r>
      <w:r w:rsidR="006F0490" w:rsidRPr="00C95CD7">
        <w:rPr>
          <w:rFonts w:ascii="Times New Roman CYR" w:eastAsia="Times New Roman" w:hAnsi="Times New Roman CYR" w:cs="Times New Roman CYR"/>
          <w:sz w:val="27"/>
          <w:szCs w:val="27"/>
        </w:rPr>
        <w:t>ого района от 11.10.2022 № 339-п</w:t>
      </w:r>
      <w:r w:rsidR="00AC274B"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 «Об утверждении перечня муниципальных программ администрации Назаровского района</w:t>
      </w:r>
      <w:r w:rsidR="00AA58A2"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 на 2023 год</w:t>
      </w:r>
      <w:r w:rsidR="00AC274B"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», </w:t>
      </w:r>
      <w:r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руководствуясь </w:t>
      </w:r>
      <w:r w:rsidR="00AC274B" w:rsidRPr="00C95CD7">
        <w:rPr>
          <w:rFonts w:ascii="Times New Roman CYR" w:eastAsia="Times New Roman" w:hAnsi="Times New Roman CYR" w:cs="Times New Roman CYR"/>
          <w:sz w:val="27"/>
          <w:szCs w:val="27"/>
        </w:rPr>
        <w:t>статьями 15 и 19 Устава Назаровского муниципального</w:t>
      </w:r>
      <w:r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 район</w:t>
      </w:r>
      <w:r w:rsidR="00AC274B" w:rsidRPr="00C95CD7">
        <w:rPr>
          <w:rFonts w:ascii="Times New Roman CYR" w:eastAsia="Times New Roman" w:hAnsi="Times New Roman CYR" w:cs="Times New Roman CYR"/>
          <w:sz w:val="27"/>
          <w:szCs w:val="27"/>
        </w:rPr>
        <w:t>а</w:t>
      </w:r>
      <w:r w:rsidRPr="00C95CD7">
        <w:rPr>
          <w:rFonts w:ascii="Times New Roman CYR" w:eastAsia="Times New Roman" w:hAnsi="Times New Roman CYR" w:cs="Times New Roman CYR"/>
          <w:sz w:val="27"/>
          <w:szCs w:val="27"/>
        </w:rPr>
        <w:t xml:space="preserve"> Красноярского края</w:t>
      </w:r>
      <w:proofErr w:type="gramEnd"/>
      <w:r w:rsidRPr="00C95CD7">
        <w:rPr>
          <w:rFonts w:ascii="Times New Roman CYR" w:eastAsia="Times New Roman" w:hAnsi="Times New Roman CYR" w:cs="Times New Roman CYR"/>
          <w:sz w:val="27"/>
          <w:szCs w:val="27"/>
        </w:rPr>
        <w:t>, ПОСТАНОВЛЯЮ:</w:t>
      </w:r>
    </w:p>
    <w:p w:rsidR="00880BFE" w:rsidRPr="00C95CD7" w:rsidRDefault="00880BFE" w:rsidP="00F8605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1.</w:t>
      </w:r>
      <w:r w:rsidR="00DD78B8" w:rsidRPr="00C95C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>Внести в постановление администрации Назаровского района                     от 29.10.2013 № 581-п «Об утверждении муниципальной программы Назаровск</w:t>
      </w:r>
      <w:r w:rsidR="004B5D80" w:rsidRPr="00C95CD7">
        <w:rPr>
          <w:rFonts w:ascii="Times New Roman" w:eastAsia="Times New Roman" w:hAnsi="Times New Roman" w:cs="Times New Roman"/>
          <w:sz w:val="27"/>
          <w:szCs w:val="27"/>
        </w:rPr>
        <w:t xml:space="preserve">ого района «Развитие культуры» 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>следующие изменения:</w:t>
      </w:r>
    </w:p>
    <w:p w:rsidR="00880BFE" w:rsidRPr="00C95CD7" w:rsidRDefault="00880BFE" w:rsidP="00F8605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1.1. В муниципальной программе Назаровского района «Развитие культуры»:</w:t>
      </w:r>
    </w:p>
    <w:p w:rsidR="00880BFE" w:rsidRPr="00C95CD7" w:rsidRDefault="00880BFE" w:rsidP="00F8605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1.1.1. Строку 10 раздела 1 «Паспорт муниципальной программы Назаровского района «Развитие культуры» изложить в следующей редакции:</w:t>
      </w:r>
    </w:p>
    <w:tbl>
      <w:tblPr>
        <w:tblW w:w="956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268"/>
        <w:gridCol w:w="6306"/>
        <w:gridCol w:w="498"/>
      </w:tblGrid>
      <w:tr w:rsidR="00880BFE" w:rsidRPr="00C95CD7" w:rsidTr="00CB74FB">
        <w:trPr>
          <w:trHeight w:val="350"/>
        </w:trPr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C95CD7" w:rsidRDefault="00880BFE" w:rsidP="00F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«</w:t>
            </w:r>
          </w:p>
        </w:tc>
        <w:tc>
          <w:tcPr>
            <w:tcW w:w="2268" w:type="dxa"/>
          </w:tcPr>
          <w:p w:rsidR="00880BFE" w:rsidRPr="00C95CD7" w:rsidRDefault="00880BFE" w:rsidP="00F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306" w:type="dxa"/>
          </w:tcPr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Общий объем финансирования программы</w:t>
            </w:r>
            <w:r w:rsidR="00833B6B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оставляет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1452386,6</w:t>
            </w: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 тыс. 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уб., в том числе по годам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14 год – 27 207,1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100,0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743,7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26 363,4 тыс. руб.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15 год – 35 510,5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77,6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1598,8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33 834,1 тыс. руб.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16 год – 36 918,9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федеральный бюджет – 211,5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762,4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йонный бюджет – 35 945,0 тыс. руб.; 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17 год – 60060,7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210,2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19896,8 тыс. руб.;</w:t>
            </w: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39953,7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18 год – 112194,6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52,6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31824,9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80317,1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19 год – 11 9921,6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349,6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32153,5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82538,5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4880,0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20 год – 148231,0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634,5 тыс. руб.;</w:t>
            </w:r>
          </w:p>
          <w:p w:rsidR="00CB74FB" w:rsidRPr="00C95CD7" w:rsidRDefault="00CB74FB" w:rsidP="00F8605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13374,5 тыс. руб.;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CB74FB" w:rsidRPr="00C95CD7" w:rsidRDefault="00CB74FB" w:rsidP="00F8605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129342,0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4880,0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21 год – 171181,2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345,7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20367,5 тыс. руб.;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144938,0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5530,0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22 год – 182671,9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982,5 тыс. руб.;</w:t>
            </w:r>
          </w:p>
          <w:p w:rsidR="00CB74FB" w:rsidRPr="00C95CD7" w:rsidRDefault="00911D9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21815,7</w:t>
            </w:r>
            <w:r w:rsidR="00CB74FB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ыс. руб.;</w:t>
            </w:r>
            <w:r w:rsidR="00CB74FB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CB74FB" w:rsidRPr="00C95CD7" w:rsidRDefault="00911D9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154173,7</w:t>
            </w:r>
            <w:r w:rsidR="00CB74FB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5700,0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23 г</w:t>
            </w:r>
            <w:r w:rsidR="00CD124E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д – 188 882,2 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516,2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534,6 тыс. руб.;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181 021,4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6810,0 тыс. руб.</w:t>
            </w:r>
          </w:p>
          <w:p w:rsidR="00CB74FB" w:rsidRPr="00C95CD7" w:rsidRDefault="006F0490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024 год – 185 417,2 </w:t>
            </w:r>
            <w:r w:rsidR="00CB74FB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516,2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534,6 тыс. руб.;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184 366,4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0,0 тыс. руб.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25 год – 184 189,7  тыс. руб., в том числе: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 – 149,7 тыс. руб.;</w:t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 – 534,6 тыс. руб.;</w:t>
            </w: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</w:p>
          <w:p w:rsidR="00CB74FB" w:rsidRPr="00C95CD7" w:rsidRDefault="00CB74FB" w:rsidP="00F860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 – 183 505, 4 тыс. руб.;</w:t>
            </w:r>
          </w:p>
          <w:p w:rsidR="00750AFE" w:rsidRPr="00C95CD7" w:rsidRDefault="00CB74FB" w:rsidP="00F8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й бюджет – 0,0 тыс. руб.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6C4840" w:rsidRPr="00C95CD7" w:rsidRDefault="006C4840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750AFE" w:rsidRPr="00C95CD7" w:rsidRDefault="00750A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750AFE" w:rsidRPr="00C95CD7" w:rsidRDefault="00750A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FC218F" w:rsidRPr="00C95CD7" w:rsidRDefault="00FC218F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FC218F" w:rsidRPr="00C95CD7" w:rsidRDefault="00FC218F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B74FB" w:rsidRPr="00C95CD7" w:rsidRDefault="00CB74FB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F22BD7" w:rsidRPr="00C95CD7" w:rsidRDefault="00F22BD7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F22BD7" w:rsidRPr="00C95CD7" w:rsidRDefault="00F22BD7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880BFE" w:rsidRPr="00C95CD7" w:rsidRDefault="00880BFE" w:rsidP="00F8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  <w:r w:rsidR="00FC218F" w:rsidRPr="00C95CD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;</w:t>
            </w:r>
          </w:p>
        </w:tc>
      </w:tr>
    </w:tbl>
    <w:p w:rsidR="00880BFE" w:rsidRPr="00C95CD7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lastRenderedPageBreak/>
        <w:t>1.1.2. Раздел 9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880BFE" w:rsidRPr="00C95CD7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«9. Информация о ресурсном обеспечении и прогнозной оценке расходо</w:t>
      </w:r>
      <w:r w:rsidR="001233E9" w:rsidRPr="00C95CD7">
        <w:rPr>
          <w:rFonts w:ascii="Times New Roman" w:eastAsia="Times New Roman" w:hAnsi="Times New Roman" w:cs="Times New Roman"/>
          <w:sz w:val="27"/>
          <w:szCs w:val="27"/>
        </w:rPr>
        <w:t xml:space="preserve">в на реализацию целей </w:t>
      </w:r>
      <w:r w:rsidR="0060760A" w:rsidRPr="00C95CD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="001A1222" w:rsidRPr="00C95CD7">
        <w:rPr>
          <w:rFonts w:ascii="Times New Roman" w:eastAsia="Times New Roman" w:hAnsi="Times New Roman" w:cs="Times New Roman"/>
          <w:sz w:val="27"/>
          <w:szCs w:val="27"/>
        </w:rPr>
        <w:t>рограммы</w:t>
      </w:r>
      <w:r w:rsidR="001233E9" w:rsidRPr="00C95CD7">
        <w:rPr>
          <w:rFonts w:ascii="Times New Roman" w:eastAsia="Times New Roman" w:hAnsi="Times New Roman" w:cs="Times New Roman"/>
          <w:sz w:val="27"/>
          <w:szCs w:val="27"/>
        </w:rPr>
        <w:t xml:space="preserve"> с учетом источников финансирования, в том числе средств федерального, краевого и местного бюджетов</w:t>
      </w:r>
      <w:r w:rsidR="001A1222" w:rsidRPr="00C95CD7">
        <w:rPr>
          <w:rFonts w:ascii="Times New Roman" w:eastAsia="Times New Roman" w:hAnsi="Times New Roman" w:cs="Times New Roman"/>
          <w:sz w:val="27"/>
          <w:szCs w:val="27"/>
        </w:rPr>
        <w:t>,</w:t>
      </w:r>
      <w:r w:rsidR="001233E9" w:rsidRPr="00C95CD7">
        <w:rPr>
          <w:rFonts w:ascii="Times New Roman" w:eastAsia="Times New Roman" w:hAnsi="Times New Roman" w:cs="Times New Roman"/>
          <w:sz w:val="27"/>
          <w:szCs w:val="27"/>
        </w:rPr>
        <w:t xml:space="preserve"> представлена в прил</w:t>
      </w:r>
      <w:r w:rsidR="001A1222" w:rsidRPr="00C95CD7">
        <w:rPr>
          <w:rFonts w:ascii="Times New Roman" w:eastAsia="Times New Roman" w:hAnsi="Times New Roman" w:cs="Times New Roman"/>
          <w:sz w:val="27"/>
          <w:szCs w:val="27"/>
        </w:rPr>
        <w:t>ожении 5 к Программе</w:t>
      </w:r>
      <w:proofErr w:type="gramStart"/>
      <w:r w:rsidR="001A1222" w:rsidRPr="00C95CD7">
        <w:rPr>
          <w:rFonts w:ascii="Times New Roman" w:eastAsia="Times New Roman" w:hAnsi="Times New Roman" w:cs="Times New Roman"/>
          <w:sz w:val="27"/>
          <w:szCs w:val="27"/>
        </w:rPr>
        <w:t>.»;</w:t>
      </w:r>
      <w:proofErr w:type="gramEnd"/>
    </w:p>
    <w:p w:rsidR="00880BFE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1.1.3. В приложени</w:t>
      </w:r>
      <w:r w:rsidR="0049448A" w:rsidRPr="00C95CD7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 1 к муниципальной программе Назаровского района «Развитие культуры»:</w:t>
      </w:r>
    </w:p>
    <w:p w:rsidR="00880BFE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- строку 7 Паспорта Подпрограммы «Сохранение культурного наследия» изложить в следующей редакции:</w:t>
      </w:r>
    </w:p>
    <w:tbl>
      <w:tblPr>
        <w:tblW w:w="9510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34"/>
        <w:gridCol w:w="5784"/>
        <w:gridCol w:w="427"/>
      </w:tblGrid>
      <w:tr w:rsidR="00880BFE" w:rsidRPr="00C95CD7" w:rsidTr="003450DF">
        <w:trPr>
          <w:trHeight w:val="5432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C95CD7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835" w:type="dxa"/>
          </w:tcPr>
          <w:p w:rsidR="00880BFE" w:rsidRPr="00C95CD7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5791" w:type="dxa"/>
          </w:tcPr>
          <w:p w:rsidR="008C21F9" w:rsidRPr="00C95CD7" w:rsidRDefault="00B86965" w:rsidP="008C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D4772B" w:rsidRPr="00C95CD7">
              <w:rPr>
                <w:rFonts w:ascii="Times New Roman" w:hAnsi="Times New Roman" w:cs="Times New Roman"/>
                <w:sz w:val="27"/>
                <w:szCs w:val="27"/>
              </w:rPr>
              <w:t>бщий о</w:t>
            </w:r>
            <w:r w:rsidR="00DB4E4E" w:rsidRPr="00C95CD7">
              <w:rPr>
                <w:rFonts w:ascii="Times New Roman" w:hAnsi="Times New Roman" w:cs="Times New Roman"/>
                <w:sz w:val="27"/>
                <w:szCs w:val="27"/>
              </w:rPr>
              <w:t>бъе</w:t>
            </w:r>
            <w:r w:rsidR="000D47AA" w:rsidRPr="00C95CD7">
              <w:rPr>
                <w:rFonts w:ascii="Times New Roman" w:hAnsi="Times New Roman" w:cs="Times New Roman"/>
                <w:sz w:val="27"/>
                <w:szCs w:val="27"/>
              </w:rPr>
              <w:t>м финансирования составляет</w:t>
            </w:r>
            <w:r w:rsidR="00DB4E4E"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8C21F9"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4435,4 тыс. руб., в том числе по годам: 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2022 год – 1187,5 тыс. руб., в том числе:</w:t>
            </w:r>
          </w:p>
          <w:p w:rsidR="008C21F9" w:rsidRPr="00C95CD7" w:rsidRDefault="00D521D1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федеральный бюджет – 365,9</w:t>
            </w:r>
            <w:r w:rsidR="008C21F9"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C21F9" w:rsidRPr="00C95CD7" w:rsidRDefault="00D521D1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краевой бюджет –  683,0</w:t>
            </w:r>
            <w:r w:rsidR="008C21F9"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районный</w:t>
            </w:r>
            <w:r w:rsidR="00D521D1"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 бюджет – 138,6 </w:t>
            </w: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2023 год – 1204,8 тыс. руб., в том числе: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федеральный бюджет – 516,2 тыс. руб.;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краевой бюджет – 534,6 тыс. руб.;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районный бюджет – 154,0 тыс. руб.</w:t>
            </w: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2024 год – 1204,8 тыс. руб., в том числе: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федеральный бюджет – 516,2 тыс. руб.;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краевой бюджет – 534,6 тыс. руб.;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районный бюджет – 154,0 тыс. руб.</w:t>
            </w: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2025 год – 838,3 тыс. руб., в том числе: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федеральный бюджет – 149,7 тыс. руб.;</w:t>
            </w:r>
          </w:p>
          <w:p w:rsidR="008C21F9" w:rsidRPr="00C95CD7" w:rsidRDefault="008C21F9" w:rsidP="008C21F9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краевой бюджет – 534,6 тыс. руб.;</w:t>
            </w:r>
          </w:p>
          <w:p w:rsidR="00880BFE" w:rsidRPr="00C95CD7" w:rsidRDefault="008C21F9" w:rsidP="008C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sz w:val="27"/>
                <w:szCs w:val="27"/>
              </w:rPr>
              <w:t>районный бюджет – 154,0 тыс. руб.</w:t>
            </w:r>
            <w:r w:rsidRPr="00C95CD7">
              <w:rPr>
                <w:sz w:val="27"/>
                <w:szCs w:val="27"/>
              </w:rPr>
              <w:tab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54DEC" w:rsidRPr="00C95CD7" w:rsidRDefault="00D54DE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A1058" w:rsidRPr="00C95CD7" w:rsidRDefault="00BA1058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5A500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80BFE"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CD7047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раздела 2 изложить в следующей редакции: «</w:t>
      </w:r>
      <w:r w:rsidR="0049448A" w:rsidRPr="00C95CD7">
        <w:rPr>
          <w:rFonts w:ascii="Times New Roman" w:eastAsia="Times New Roman" w:hAnsi="Times New Roman" w:cs="Times New Roman"/>
          <w:sz w:val="27"/>
          <w:szCs w:val="27"/>
        </w:rPr>
        <w:t xml:space="preserve">2.7. </w:t>
      </w:r>
      <w:r w:rsidR="00CD7047" w:rsidRPr="00C95CD7">
        <w:rPr>
          <w:rFonts w:ascii="Times New Roman" w:eastAsia="Times New Roman" w:hAnsi="Times New Roman" w:cs="Times New Roman"/>
          <w:sz w:val="27"/>
          <w:szCs w:val="27"/>
        </w:rPr>
        <w:t>Обоснование финансовых, материальных и трудовых затрат (ресурсное обеспечение подпрограммы) с указ</w:t>
      </w:r>
      <w:r w:rsidR="00E26615" w:rsidRPr="00C95CD7">
        <w:rPr>
          <w:rFonts w:ascii="Times New Roman" w:eastAsia="Times New Roman" w:hAnsi="Times New Roman" w:cs="Times New Roman"/>
          <w:sz w:val="27"/>
          <w:szCs w:val="27"/>
        </w:rPr>
        <w:t>анием источников финансирования</w:t>
      </w:r>
    </w:p>
    <w:p w:rsidR="00880BFE" w:rsidRPr="00C95CD7" w:rsidRDefault="00CD7047" w:rsidP="009369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 xml:space="preserve">Источником финансирования программных мероприятий являются средства федерального, краевого и районного бюджетов. 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Общий объем на реализацию подпрограммы составляет –</w:t>
      </w:r>
      <w:r w:rsidR="0080105D" w:rsidRPr="00C95C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6709" w:rsidRPr="00C95CD7">
        <w:rPr>
          <w:rFonts w:ascii="Times New Roman" w:hAnsi="Times New Roman" w:cs="Times New Roman"/>
          <w:sz w:val="27"/>
          <w:szCs w:val="27"/>
        </w:rPr>
        <w:t xml:space="preserve">4435,4 </w:t>
      </w:r>
      <w:r w:rsidR="00960E1F" w:rsidRPr="00C95CD7">
        <w:rPr>
          <w:rFonts w:ascii="Times New Roman" w:eastAsia="Times New Roman" w:hAnsi="Times New Roman" w:cs="Times New Roman"/>
          <w:sz w:val="27"/>
          <w:szCs w:val="27"/>
        </w:rPr>
        <w:t xml:space="preserve">тыс. руб. 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в том числе</w:t>
      </w:r>
      <w:r w:rsidR="00E61853" w:rsidRPr="00C95CD7">
        <w:rPr>
          <w:rFonts w:ascii="Times New Roman" w:eastAsia="Times New Roman" w:hAnsi="Times New Roman" w:cs="Times New Roman"/>
          <w:sz w:val="27"/>
          <w:szCs w:val="27"/>
        </w:rPr>
        <w:t xml:space="preserve"> по годам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A62C6" w:rsidRPr="00C95CD7">
        <w:rPr>
          <w:rFonts w:ascii="Times New Roman" w:hAnsi="Times New Roman" w:cs="Times New Roman"/>
          <w:sz w:val="27"/>
          <w:szCs w:val="27"/>
        </w:rPr>
        <w:t xml:space="preserve">1187,5 </w:t>
      </w:r>
      <w:r w:rsidRPr="00C95CD7">
        <w:rPr>
          <w:rFonts w:ascii="Times New Roman" w:hAnsi="Times New Roman" w:cs="Times New Roman"/>
          <w:sz w:val="27"/>
          <w:szCs w:val="27"/>
        </w:rPr>
        <w:t xml:space="preserve">тыс. </w:t>
      </w:r>
      <w:r w:rsidR="006A62C6" w:rsidRPr="00C95CD7">
        <w:rPr>
          <w:rFonts w:ascii="Times New Roman" w:hAnsi="Times New Roman" w:cs="Times New Roman"/>
          <w:sz w:val="27"/>
          <w:szCs w:val="27"/>
        </w:rPr>
        <w:t xml:space="preserve">рублей в 2022 году, 1204,8 </w:t>
      </w:r>
      <w:r w:rsidR="00FD3BCE" w:rsidRPr="00C95CD7">
        <w:rPr>
          <w:rFonts w:ascii="Times New Roman" w:hAnsi="Times New Roman" w:cs="Times New Roman"/>
          <w:sz w:val="27"/>
          <w:szCs w:val="27"/>
        </w:rPr>
        <w:t xml:space="preserve">тыс. рублей в 2023 году, 1204,8 </w:t>
      </w:r>
      <w:r w:rsidR="008D767C" w:rsidRPr="00C95CD7">
        <w:rPr>
          <w:rFonts w:ascii="Times New Roman" w:hAnsi="Times New Roman" w:cs="Times New Roman"/>
          <w:sz w:val="27"/>
          <w:szCs w:val="27"/>
        </w:rPr>
        <w:t>тыс. рублей в 2024 году, 838,3 тыс. рублей в 2025 году</w:t>
      </w:r>
      <w:proofErr w:type="gramStart"/>
      <w:r w:rsidR="008D767C" w:rsidRPr="00C95CD7">
        <w:rPr>
          <w:rFonts w:ascii="Times New Roman" w:hAnsi="Times New Roman" w:cs="Times New Roman"/>
          <w:sz w:val="27"/>
          <w:szCs w:val="27"/>
        </w:rPr>
        <w:t>.</w:t>
      </w:r>
      <w:r w:rsidR="00936935" w:rsidRPr="00C95CD7">
        <w:rPr>
          <w:rFonts w:ascii="Times New Roman" w:eastAsia="Times New Roman" w:hAnsi="Times New Roman" w:cs="Times New Roman"/>
          <w:sz w:val="27"/>
          <w:szCs w:val="27"/>
        </w:rPr>
        <w:t>»;</w:t>
      </w:r>
      <w:proofErr w:type="gramEnd"/>
    </w:p>
    <w:p w:rsidR="00880BFE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r w:rsidR="0049448A" w:rsidRPr="00C95CD7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 2 к подпрограмме «Сохранение культурного наследия», реализуемой в рамках муниципальной программы Назаровского района «Развитие культуры» изложить в новой редакции согласно приложению 1 к настоящему постановлению; </w:t>
      </w:r>
    </w:p>
    <w:p w:rsidR="00880BFE" w:rsidRPr="00C95CD7" w:rsidRDefault="0049448A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1.1.4. В приложении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2 к муниципальной программе Назаровского района «Развитие культуры»:</w:t>
      </w:r>
    </w:p>
    <w:p w:rsidR="00880BFE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  <w:t>- строку 7 Паспорта П</w:t>
      </w:r>
      <w:r w:rsidR="00493084" w:rsidRPr="00C95CD7">
        <w:rPr>
          <w:rFonts w:ascii="Times New Roman" w:eastAsia="Times New Roman" w:hAnsi="Times New Roman" w:cs="Times New Roman"/>
          <w:sz w:val="27"/>
          <w:szCs w:val="27"/>
        </w:rPr>
        <w:t>одпрограммы «Поддержка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 народного творчества» изложить в следующей редакции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2268"/>
        <w:gridCol w:w="6306"/>
        <w:gridCol w:w="456"/>
      </w:tblGrid>
      <w:tr w:rsidR="00880BFE" w:rsidRPr="00C95CD7" w:rsidTr="00750D83">
        <w:trPr>
          <w:trHeight w:val="2259"/>
        </w:trPr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C95CD7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2268" w:type="dxa"/>
          </w:tcPr>
          <w:p w:rsidR="00880BFE" w:rsidRPr="00C95CD7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306" w:type="dxa"/>
          </w:tcPr>
          <w:p w:rsidR="00203D64" w:rsidRPr="00C95CD7" w:rsidRDefault="00203D64" w:rsidP="0020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щий объем финансирования за счет средств районного бюджета составляет – 4267,9 тыс. рублей, из них по годам: </w:t>
            </w:r>
          </w:p>
          <w:p w:rsidR="00203D64" w:rsidRPr="00C95CD7" w:rsidRDefault="00203D64" w:rsidP="0020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2022 год – 1267,9 тыс. руб.</w:t>
            </w:r>
            <w:r w:rsidR="003A5C75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  <w:p w:rsidR="00203D64" w:rsidRPr="00C95CD7" w:rsidRDefault="003257F3" w:rsidP="00203D64">
            <w:pPr>
              <w:pStyle w:val="ConsPlusCell"/>
              <w:rPr>
                <w:bCs/>
                <w:sz w:val="27"/>
                <w:szCs w:val="27"/>
              </w:rPr>
            </w:pPr>
            <w:r w:rsidRPr="00C95CD7">
              <w:rPr>
                <w:bCs/>
                <w:sz w:val="27"/>
                <w:szCs w:val="27"/>
              </w:rPr>
              <w:t xml:space="preserve">2023 год – </w:t>
            </w:r>
            <w:r w:rsidR="00203D64" w:rsidRPr="00C95CD7">
              <w:rPr>
                <w:bCs/>
                <w:sz w:val="27"/>
                <w:szCs w:val="27"/>
              </w:rPr>
              <w:t>1300,0 тыс. руб.</w:t>
            </w:r>
            <w:r w:rsidR="003A5C75" w:rsidRPr="00C95CD7">
              <w:rPr>
                <w:bCs/>
                <w:sz w:val="27"/>
                <w:szCs w:val="27"/>
              </w:rPr>
              <w:t>;</w:t>
            </w:r>
          </w:p>
          <w:p w:rsidR="00203D64" w:rsidRPr="00C95CD7" w:rsidRDefault="00203D64" w:rsidP="00203D64">
            <w:pPr>
              <w:pStyle w:val="ConsPlusCell"/>
              <w:rPr>
                <w:bCs/>
                <w:sz w:val="27"/>
                <w:szCs w:val="27"/>
              </w:rPr>
            </w:pPr>
            <w:r w:rsidRPr="00C95CD7">
              <w:rPr>
                <w:bCs/>
                <w:sz w:val="27"/>
                <w:szCs w:val="27"/>
              </w:rPr>
              <w:t>2024 год – 850, 0 тыс. руб.</w:t>
            </w:r>
            <w:r w:rsidR="003A5C75" w:rsidRPr="00C95CD7">
              <w:rPr>
                <w:bCs/>
                <w:sz w:val="27"/>
                <w:szCs w:val="27"/>
              </w:rPr>
              <w:t>;</w:t>
            </w:r>
          </w:p>
          <w:p w:rsidR="00880BFE" w:rsidRPr="00C95CD7" w:rsidRDefault="003257F3" w:rsidP="0020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025 год – </w:t>
            </w:r>
            <w:r w:rsidR="00203D64" w:rsidRPr="00C95CD7">
              <w:rPr>
                <w:rFonts w:ascii="Times New Roman" w:hAnsi="Times New Roman" w:cs="Times New Roman"/>
                <w:bCs/>
                <w:sz w:val="27"/>
                <w:szCs w:val="27"/>
              </w:rPr>
              <w:t>850,0 тыс. руб.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FE" w:rsidRPr="00C95CD7" w:rsidRDefault="00253C63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>»;</w:t>
            </w:r>
          </w:p>
        </w:tc>
      </w:tr>
    </w:tbl>
    <w:p w:rsidR="00880BFE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:</w:t>
      </w:r>
    </w:p>
    <w:p w:rsidR="00880BFE" w:rsidRPr="00C95CD7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«Общий объем финансирования за счет средств район</w:t>
      </w:r>
      <w:r w:rsidR="00937E04" w:rsidRPr="00C95CD7">
        <w:rPr>
          <w:rFonts w:ascii="Times New Roman" w:eastAsia="Times New Roman" w:hAnsi="Times New Roman" w:cs="Times New Roman"/>
          <w:sz w:val="27"/>
          <w:szCs w:val="27"/>
        </w:rPr>
        <w:t xml:space="preserve">ного бюджета составляет – </w:t>
      </w:r>
      <w:r w:rsidR="00E373B3" w:rsidRPr="00C95CD7">
        <w:rPr>
          <w:rFonts w:ascii="Times New Roman" w:hAnsi="Times New Roman" w:cs="Times New Roman"/>
          <w:bCs/>
          <w:sz w:val="27"/>
          <w:szCs w:val="27"/>
        </w:rPr>
        <w:t xml:space="preserve">1267,9 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>тыс. рублей, в том числе по годам:</w:t>
      </w:r>
      <w:r w:rsidR="00E373B3" w:rsidRPr="00C95CD7">
        <w:rPr>
          <w:rFonts w:ascii="Times New Roman" w:hAnsi="Times New Roman" w:cs="Times New Roman"/>
          <w:bCs/>
          <w:sz w:val="27"/>
          <w:szCs w:val="27"/>
        </w:rPr>
        <w:t xml:space="preserve"> 1267,9 </w:t>
      </w:r>
      <w:r w:rsidR="000504B9" w:rsidRPr="00C95CD7">
        <w:rPr>
          <w:rFonts w:ascii="Times New Roman" w:hAnsi="Times New Roman" w:cs="Times New Roman"/>
          <w:bCs/>
          <w:sz w:val="27"/>
          <w:szCs w:val="27"/>
        </w:rPr>
        <w:t>тыс. рублей в 2022 году,</w:t>
      </w:r>
      <w:r w:rsidR="000504B9" w:rsidRPr="00C95CD7">
        <w:rPr>
          <w:bCs/>
          <w:sz w:val="27"/>
          <w:szCs w:val="27"/>
        </w:rPr>
        <w:t xml:space="preserve"> </w:t>
      </w:r>
      <w:r w:rsidR="00C90BA0" w:rsidRPr="00C95CD7">
        <w:rPr>
          <w:rFonts w:ascii="Times New Roman" w:hAnsi="Times New Roman" w:cs="Times New Roman"/>
          <w:bCs/>
          <w:sz w:val="27"/>
          <w:szCs w:val="27"/>
        </w:rPr>
        <w:t>1300,0</w:t>
      </w:r>
      <w:r w:rsidR="000504B9" w:rsidRPr="00C95CD7">
        <w:rPr>
          <w:rFonts w:ascii="Times New Roman" w:hAnsi="Times New Roman" w:cs="Times New Roman"/>
          <w:bCs/>
          <w:sz w:val="27"/>
          <w:szCs w:val="27"/>
        </w:rPr>
        <w:t xml:space="preserve"> тыс. рублей в 2023 году, 850,0</w:t>
      </w:r>
      <w:r w:rsidR="003E1FA6" w:rsidRPr="00C95CD7">
        <w:rPr>
          <w:rFonts w:ascii="Times New Roman" w:hAnsi="Times New Roman" w:cs="Times New Roman"/>
          <w:bCs/>
          <w:sz w:val="27"/>
          <w:szCs w:val="27"/>
        </w:rPr>
        <w:t xml:space="preserve"> тыс.</w:t>
      </w:r>
      <w:r w:rsidR="009514ED" w:rsidRPr="00C95CD7">
        <w:rPr>
          <w:rFonts w:ascii="Times New Roman" w:hAnsi="Times New Roman" w:cs="Times New Roman"/>
          <w:bCs/>
          <w:sz w:val="27"/>
          <w:szCs w:val="27"/>
        </w:rPr>
        <w:t xml:space="preserve"> рублей в 2024 году, 850,0 тыс.</w:t>
      </w:r>
      <w:r w:rsidR="000504B9" w:rsidRPr="00C95CD7">
        <w:rPr>
          <w:rFonts w:ascii="Times New Roman" w:hAnsi="Times New Roman" w:cs="Times New Roman"/>
          <w:bCs/>
          <w:sz w:val="27"/>
          <w:szCs w:val="27"/>
        </w:rPr>
        <w:t>»;</w:t>
      </w:r>
    </w:p>
    <w:p w:rsidR="00880BFE" w:rsidRPr="00C95CD7" w:rsidRDefault="00493084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- приложение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2 к подп</w:t>
      </w:r>
      <w:r w:rsidR="0018170C" w:rsidRPr="00C95CD7">
        <w:rPr>
          <w:rFonts w:ascii="Times New Roman" w:eastAsia="Times New Roman" w:hAnsi="Times New Roman" w:cs="Times New Roman"/>
          <w:sz w:val="27"/>
          <w:szCs w:val="27"/>
        </w:rPr>
        <w:t xml:space="preserve">рограмме «Поддержка 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народного творчества», реализуемой в рамках муниципальной программы Назаровского района «Развитие культуры» изложить в новой редакции согласно приложению 2 к настоящему постановлению;</w:t>
      </w:r>
    </w:p>
    <w:p w:rsidR="007E2E39" w:rsidRPr="00C95CD7" w:rsidRDefault="0018170C" w:rsidP="007E2E3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1.1.5. В приложении 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3 к муниципальной программе Назаровского района «Развитие культуры»:</w:t>
      </w:r>
    </w:p>
    <w:tbl>
      <w:tblPr>
        <w:tblpPr w:leftFromText="180" w:rightFromText="180" w:vertAnchor="text" w:horzAnchor="margin" w:tblpY="9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692"/>
        <w:gridCol w:w="5987"/>
        <w:gridCol w:w="425"/>
      </w:tblGrid>
      <w:tr w:rsidR="00B00DBA" w:rsidRPr="00C95CD7" w:rsidTr="00B00DBA">
        <w:trPr>
          <w:trHeight w:val="9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0DBA" w:rsidRPr="00C95CD7" w:rsidRDefault="00B00DBA" w:rsidP="00B0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</w:p>
          <w:p w:rsidR="00B00DBA" w:rsidRPr="00C95CD7" w:rsidRDefault="00B00DBA" w:rsidP="00B0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2" w:type="dxa"/>
          </w:tcPr>
          <w:p w:rsidR="00B00DBA" w:rsidRPr="00B00DBA" w:rsidRDefault="00B00DBA" w:rsidP="00B0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987" w:type="dxa"/>
          </w:tcPr>
          <w:p w:rsidR="00B00DBA" w:rsidRPr="00B00DBA" w:rsidRDefault="00B00DBA" w:rsidP="00B00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– 732457,7 тыс.  руб., в том числе по годам: </w:t>
            </w:r>
            <w:r w:rsidRPr="00B00DBA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                                                                                                                                    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2022 год – 180216,5 тыс. руб., в том числе: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616,6 тыс. руб.;</w:t>
            </w:r>
          </w:p>
          <w:p w:rsidR="00B00DBA" w:rsidRPr="00B00DBA" w:rsidRDefault="00B00DBA" w:rsidP="00B00DB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краевой бюджет – 21132,7 тыс. руб.;</w:t>
            </w: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районный бюджет – 152767,2   тыс. руб.;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сельский бюджет – 5700,0 тыс. руб.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2023 год – 186377,4 тыс. руб., в том числе: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0,0 тыс. руб.;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краевой бюджет – 0,0 тыс. руб.;</w:t>
            </w: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районный бюджет – 179567,4 тыс. руб.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сельский бюджет – 6810, 0 тыс. руб.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2024 год – 183362,4 тыс. руб., в том числе: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0,0 тыс. руб.;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краевой бюджет – 0,0 тыс. руб.;</w:t>
            </w: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районный бюджет – 183362,4 тыс. руб.;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сельский бюджет – 0,0 тыс. руб.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2025 год – 182501,4 тыс. руб., в том числе: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0,0 тыс. руб.;</w:t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краевой бюджет – 0,0 тыс. руб.;</w:t>
            </w: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00DBA" w:rsidRPr="00B00DBA" w:rsidRDefault="00B00DBA" w:rsidP="00B00D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районный бюджет – 182501,4 тыс. руб.;</w:t>
            </w:r>
          </w:p>
          <w:p w:rsidR="00B00DBA" w:rsidRPr="00B00DBA" w:rsidRDefault="00B00DBA" w:rsidP="00B00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BA">
              <w:rPr>
                <w:rFonts w:ascii="Times New Roman" w:hAnsi="Times New Roman" w:cs="Times New Roman"/>
                <w:sz w:val="26"/>
                <w:szCs w:val="26"/>
              </w:rPr>
              <w:t>сельский бюджет – 0,0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C95CD7" w:rsidRDefault="00B00DBA" w:rsidP="00B0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A01CB5" w:rsidRDefault="00A01CB5" w:rsidP="00B00D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  <w:p w:rsidR="00B00DBA" w:rsidRPr="00B00DBA" w:rsidRDefault="00B00DBA" w:rsidP="00B00D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C95CD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/>
              </w:rPr>
              <w:t>;</w:t>
            </w:r>
          </w:p>
        </w:tc>
      </w:tr>
    </w:tbl>
    <w:p w:rsidR="001B373D" w:rsidRPr="005A1867" w:rsidRDefault="00880BFE" w:rsidP="005A18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- строку 7 Паспорта Подпрограммы «Обеспечение условий реализации</w:t>
      </w:r>
      <w:r w:rsidR="005A1867" w:rsidRPr="005A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1867" w:rsidRPr="00C95CD7">
        <w:rPr>
          <w:rFonts w:ascii="Times New Roman" w:eastAsia="Times New Roman" w:hAnsi="Times New Roman" w:cs="Times New Roman"/>
          <w:sz w:val="27"/>
          <w:szCs w:val="27"/>
        </w:rPr>
        <w:t>программы и прочие мероприятия» изложить в следующей редакции:</w:t>
      </w:r>
    </w:p>
    <w:p w:rsidR="005A1867" w:rsidRPr="005A1867" w:rsidRDefault="005A1867" w:rsidP="008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0BFE" w:rsidRPr="00C95CD7" w:rsidRDefault="003450DF" w:rsidP="006E45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- второй абзац пункта 2.7. «Обоснование финансовых, материальных и трудовых затрат (ресурсное обеспечение подпрограммы) с указанием  источников финансирования» раздела 2</w:t>
      </w:r>
      <w:r w:rsidR="00F22BD7" w:rsidRPr="00C95CD7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 </w:t>
      </w:r>
      <w:proofErr w:type="gramStart"/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«Общий объем фина</w:t>
      </w:r>
      <w:r w:rsidR="00E93C79" w:rsidRPr="00C95CD7">
        <w:rPr>
          <w:rFonts w:ascii="Times New Roman" w:eastAsia="Times New Roman" w:hAnsi="Times New Roman" w:cs="Times New Roman"/>
          <w:sz w:val="27"/>
          <w:szCs w:val="27"/>
        </w:rPr>
        <w:t xml:space="preserve">нсирования </w:t>
      </w:r>
      <w:r w:rsidR="006E4567" w:rsidRPr="00C95CD7">
        <w:rPr>
          <w:rFonts w:ascii="Times New Roman" w:eastAsia="Times New Roman" w:hAnsi="Times New Roman" w:cs="Times New Roman"/>
          <w:sz w:val="27"/>
          <w:szCs w:val="27"/>
        </w:rPr>
        <w:t xml:space="preserve">за счет средств федерального, краевого, районного и сельского бюджетов </w:t>
      </w:r>
      <w:r w:rsidR="00E93C79" w:rsidRPr="00C95CD7">
        <w:rPr>
          <w:rFonts w:ascii="Times New Roman" w:eastAsia="Times New Roman" w:hAnsi="Times New Roman" w:cs="Times New Roman"/>
          <w:sz w:val="27"/>
          <w:szCs w:val="27"/>
        </w:rPr>
        <w:t xml:space="preserve">составляет – </w:t>
      </w:r>
      <w:r w:rsidR="00CB3D53" w:rsidRPr="00C95CD7">
        <w:rPr>
          <w:rFonts w:ascii="Times New Roman" w:hAnsi="Times New Roman" w:cs="Times New Roman"/>
          <w:sz w:val="27"/>
          <w:szCs w:val="27"/>
        </w:rPr>
        <w:t xml:space="preserve">732457,7 </w:t>
      </w:r>
      <w:r w:rsidR="00780660" w:rsidRPr="00C95CD7">
        <w:rPr>
          <w:rFonts w:ascii="Times New Roman" w:eastAsia="Times New Roman" w:hAnsi="Times New Roman" w:cs="Times New Roman"/>
          <w:sz w:val="27"/>
          <w:szCs w:val="27"/>
        </w:rPr>
        <w:t>тыс. руб., в том числе</w:t>
      </w:r>
      <w:r w:rsidR="00CB3D53" w:rsidRPr="00C95CD7">
        <w:rPr>
          <w:rFonts w:ascii="Times New Roman" w:eastAsia="Times New Roman" w:hAnsi="Times New Roman" w:cs="Times New Roman"/>
          <w:sz w:val="27"/>
          <w:szCs w:val="27"/>
        </w:rPr>
        <w:t>:</w:t>
      </w:r>
      <w:r w:rsidR="00E54B13" w:rsidRPr="00C95CD7">
        <w:rPr>
          <w:rFonts w:ascii="Times New Roman" w:hAnsi="Times New Roman" w:cs="Times New Roman"/>
          <w:sz w:val="27"/>
          <w:szCs w:val="27"/>
        </w:rPr>
        <w:t xml:space="preserve"> </w:t>
      </w:r>
      <w:r w:rsidR="00CB3D53" w:rsidRPr="00C95CD7">
        <w:rPr>
          <w:rFonts w:ascii="Times New Roman" w:hAnsi="Times New Roman" w:cs="Times New Roman"/>
          <w:sz w:val="27"/>
          <w:szCs w:val="27"/>
        </w:rPr>
        <w:t xml:space="preserve">180216,5 </w:t>
      </w:r>
      <w:r w:rsidR="006E4567" w:rsidRPr="00C95CD7">
        <w:rPr>
          <w:rFonts w:ascii="Times New Roman" w:hAnsi="Times New Roman" w:cs="Times New Roman"/>
          <w:sz w:val="27"/>
          <w:szCs w:val="27"/>
        </w:rPr>
        <w:t>тыс. рублей в 2022 году,</w:t>
      </w:r>
      <w:r w:rsidR="00E54B13" w:rsidRPr="00C95CD7">
        <w:rPr>
          <w:rFonts w:ascii="Times New Roman" w:hAnsi="Times New Roman" w:cs="Times New Roman"/>
          <w:sz w:val="27"/>
          <w:szCs w:val="27"/>
        </w:rPr>
        <w:t xml:space="preserve"> </w:t>
      </w:r>
      <w:r w:rsidR="00CB3D53" w:rsidRPr="00C95CD7">
        <w:rPr>
          <w:rFonts w:ascii="Times New Roman" w:hAnsi="Times New Roman" w:cs="Times New Roman"/>
          <w:sz w:val="27"/>
          <w:szCs w:val="27"/>
        </w:rPr>
        <w:t xml:space="preserve">186377,4 </w:t>
      </w:r>
      <w:r w:rsidR="006E4567" w:rsidRPr="00C95CD7">
        <w:rPr>
          <w:rFonts w:ascii="Times New Roman" w:hAnsi="Times New Roman" w:cs="Times New Roman"/>
          <w:sz w:val="27"/>
          <w:szCs w:val="27"/>
        </w:rPr>
        <w:t xml:space="preserve"> тыс. рублей в 2023 году,</w:t>
      </w:r>
      <w:r w:rsidR="00E54B13" w:rsidRPr="00C95CD7">
        <w:rPr>
          <w:rFonts w:ascii="Times New Roman" w:hAnsi="Times New Roman" w:cs="Times New Roman"/>
          <w:sz w:val="27"/>
          <w:szCs w:val="27"/>
        </w:rPr>
        <w:t xml:space="preserve"> </w:t>
      </w:r>
      <w:r w:rsidR="00CB3D53" w:rsidRPr="00C95CD7">
        <w:rPr>
          <w:rFonts w:ascii="Times New Roman" w:hAnsi="Times New Roman" w:cs="Times New Roman"/>
          <w:sz w:val="27"/>
          <w:szCs w:val="27"/>
        </w:rPr>
        <w:t xml:space="preserve">183362,4 </w:t>
      </w:r>
      <w:r w:rsidR="006E4567" w:rsidRPr="00C95CD7">
        <w:rPr>
          <w:rFonts w:ascii="Times New Roman" w:hAnsi="Times New Roman" w:cs="Times New Roman"/>
          <w:sz w:val="27"/>
          <w:szCs w:val="27"/>
        </w:rPr>
        <w:t>тыс. рублей в 2024 году</w:t>
      </w:r>
      <w:r w:rsidR="00CB3D53" w:rsidRPr="00C95CD7">
        <w:rPr>
          <w:rFonts w:ascii="Times New Roman" w:hAnsi="Times New Roman" w:cs="Times New Roman"/>
          <w:sz w:val="27"/>
          <w:szCs w:val="27"/>
        </w:rPr>
        <w:t xml:space="preserve">, </w:t>
      </w:r>
      <w:r w:rsidR="001607A8" w:rsidRPr="00C95CD7">
        <w:rPr>
          <w:rFonts w:ascii="Times New Roman" w:hAnsi="Times New Roman" w:cs="Times New Roman"/>
          <w:sz w:val="27"/>
          <w:szCs w:val="27"/>
        </w:rPr>
        <w:t>182501,4 тыс. руб. в 2025 году</w:t>
      </w:r>
      <w:r w:rsidR="006E4567" w:rsidRPr="00C95CD7">
        <w:rPr>
          <w:rFonts w:ascii="Times New Roman" w:hAnsi="Times New Roman" w:cs="Times New Roman"/>
          <w:sz w:val="27"/>
          <w:szCs w:val="27"/>
        </w:rPr>
        <w:t>.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»;</w:t>
      </w:r>
      <w:proofErr w:type="gramEnd"/>
    </w:p>
    <w:p w:rsidR="00880BFE" w:rsidRPr="00C95CD7" w:rsidRDefault="00863DA3" w:rsidP="00880B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- приложение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2 к подпрограмме «Обеспечение условий реализации программы и прочие мероприятия», реализуемой в рамках муниципальной программы Назаровского района «Развитие культуры» изложить в новой редакции согласно приложению 3 к настоящему постановлению;</w:t>
      </w:r>
    </w:p>
    <w:p w:rsidR="00880BFE" w:rsidRPr="00C95CD7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1.1.6</w:t>
      </w:r>
      <w:r w:rsidR="00863DA3" w:rsidRPr="00C95CD7">
        <w:rPr>
          <w:rFonts w:ascii="Times New Roman" w:eastAsia="Times New Roman" w:hAnsi="Times New Roman" w:cs="Times New Roman"/>
          <w:sz w:val="27"/>
          <w:szCs w:val="27"/>
        </w:rPr>
        <w:t xml:space="preserve">. Приложение 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4 к муниципальной программе Назаровского района «Развитие культуры» изложить в новой редакции согласно приложению 4 к настоящему постановлению;</w:t>
      </w:r>
    </w:p>
    <w:p w:rsidR="00880BFE" w:rsidRPr="00C95CD7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1.1.7</w:t>
      </w:r>
      <w:r w:rsidR="00863DA3" w:rsidRPr="00C95CD7">
        <w:rPr>
          <w:rFonts w:ascii="Times New Roman" w:eastAsia="Times New Roman" w:hAnsi="Times New Roman" w:cs="Times New Roman"/>
          <w:sz w:val="27"/>
          <w:szCs w:val="27"/>
        </w:rPr>
        <w:t>. Приложение</w:t>
      </w:r>
      <w:r w:rsidR="009D4419" w:rsidRPr="00C95CD7">
        <w:rPr>
          <w:rFonts w:ascii="Times New Roman" w:eastAsia="Times New Roman" w:hAnsi="Times New Roman" w:cs="Times New Roman"/>
          <w:sz w:val="27"/>
          <w:szCs w:val="27"/>
        </w:rPr>
        <w:t xml:space="preserve"> 5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Назаровского района «Развитие культуры» изложить в новой редакции согласно приложению 5 к настоящему постановлению.</w:t>
      </w:r>
    </w:p>
    <w:p w:rsidR="00880BFE" w:rsidRPr="00C95CD7" w:rsidRDefault="001A6B5F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разместить постановление</w:t>
      </w:r>
      <w:proofErr w:type="gramEnd"/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</w:t>
      </w:r>
      <w:r w:rsidR="009D4419" w:rsidRPr="00C95CD7">
        <w:rPr>
          <w:rFonts w:ascii="Times New Roman" w:eastAsia="Times New Roman" w:hAnsi="Times New Roman" w:cs="Times New Roman"/>
          <w:sz w:val="27"/>
          <w:szCs w:val="27"/>
        </w:rPr>
        <w:t>Назаровского муниципального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 w:rsidR="009D4419" w:rsidRPr="00C95CD7">
        <w:rPr>
          <w:rFonts w:ascii="Times New Roman" w:eastAsia="Times New Roman" w:hAnsi="Times New Roman" w:cs="Times New Roman"/>
          <w:sz w:val="27"/>
          <w:szCs w:val="27"/>
        </w:rPr>
        <w:t>а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 в информационно-телекоммуникационной сети «Интернет».</w:t>
      </w:r>
    </w:p>
    <w:p w:rsidR="00880BFE" w:rsidRPr="00C95CD7" w:rsidRDefault="001A6B5F" w:rsidP="00880B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3</w:t>
      </w:r>
      <w:r w:rsidR="00520020" w:rsidRPr="00C95CD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520020" w:rsidRPr="00C95CD7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520020" w:rsidRPr="00C95CD7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постановления</w:t>
      </w:r>
      <w:r w:rsidR="00800545" w:rsidRPr="00C95C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7A56" w:rsidRPr="00C95CD7">
        <w:rPr>
          <w:rFonts w:ascii="Times New Roman" w:eastAsia="Times New Roman" w:hAnsi="Times New Roman" w:cs="Times New Roman"/>
          <w:sz w:val="27"/>
          <w:szCs w:val="27"/>
        </w:rPr>
        <w:t xml:space="preserve">возложить на заместителя </w:t>
      </w:r>
      <w:r w:rsidR="001B158E" w:rsidRPr="00C95CD7">
        <w:rPr>
          <w:rFonts w:ascii="Times New Roman" w:eastAsia="Times New Roman" w:hAnsi="Times New Roman" w:cs="Times New Roman"/>
          <w:sz w:val="27"/>
          <w:szCs w:val="27"/>
        </w:rPr>
        <w:t>главы района</w:t>
      </w:r>
      <w:r w:rsidR="00DC4A97" w:rsidRPr="00C95CD7">
        <w:rPr>
          <w:rFonts w:ascii="Times New Roman" w:eastAsia="Times New Roman" w:hAnsi="Times New Roman" w:cs="Times New Roman"/>
          <w:sz w:val="27"/>
          <w:szCs w:val="27"/>
        </w:rPr>
        <w:t xml:space="preserve"> по социальным вопрос</w:t>
      </w:r>
      <w:r w:rsidR="009D4419" w:rsidRPr="00C95CD7">
        <w:rPr>
          <w:rFonts w:ascii="Times New Roman" w:eastAsia="Times New Roman" w:hAnsi="Times New Roman" w:cs="Times New Roman"/>
          <w:sz w:val="27"/>
          <w:szCs w:val="27"/>
        </w:rPr>
        <w:t>ам</w:t>
      </w:r>
      <w:r w:rsidR="00DC4A97" w:rsidRPr="00C95CD7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="00DC4A97" w:rsidRPr="00C95CD7">
        <w:rPr>
          <w:rFonts w:ascii="Times New Roman" w:eastAsia="Times New Roman" w:hAnsi="Times New Roman" w:cs="Times New Roman"/>
          <w:sz w:val="27"/>
          <w:szCs w:val="27"/>
        </w:rPr>
        <w:t>Дедюхина</w:t>
      </w:r>
      <w:proofErr w:type="spellEnd"/>
      <w:r w:rsidR="001B158E" w:rsidRPr="00C95CD7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880BFE" w:rsidRPr="00C95CD7" w:rsidRDefault="001A6B5F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ab/>
        <w:t>4</w:t>
      </w:r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Причулымье</w:t>
      </w:r>
      <w:proofErr w:type="spellEnd"/>
      <w:r w:rsidR="00880BFE" w:rsidRPr="00C95CD7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880BFE" w:rsidRPr="00C95CD7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0BFE" w:rsidRPr="00C95CD7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80BFE" w:rsidRDefault="006857DE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CD7">
        <w:rPr>
          <w:rFonts w:ascii="Times New Roman" w:eastAsia="Times New Roman" w:hAnsi="Times New Roman" w:cs="Times New Roman"/>
          <w:sz w:val="27"/>
          <w:szCs w:val="27"/>
        </w:rPr>
        <w:t xml:space="preserve">Глава района                                                                                       </w:t>
      </w:r>
      <w:r w:rsidR="003D74C0" w:rsidRPr="00C95CD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4E69C8" w:rsidRPr="00C95C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5CD7">
        <w:rPr>
          <w:rFonts w:ascii="Times New Roman" w:eastAsia="Times New Roman" w:hAnsi="Times New Roman" w:cs="Times New Roman"/>
          <w:sz w:val="27"/>
          <w:szCs w:val="27"/>
        </w:rPr>
        <w:t>М.А. Ковалев</w:t>
      </w: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462722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lastRenderedPageBreak/>
        <w:t>Приложение 1</w:t>
      </w: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к постановлению администрации Назаровского района</w:t>
      </w: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2</w:t>
      </w:r>
      <w:r w:rsidRPr="0046272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03</w:t>
      </w:r>
      <w:r w:rsidRPr="004627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46272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4-п</w:t>
      </w: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 xml:space="preserve">Приложение 2                </w:t>
      </w: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к подпрограмме «Сохранение культурного наследия»</w:t>
      </w:r>
    </w:p>
    <w:p w:rsidR="00462722" w:rsidRPr="00462722" w:rsidRDefault="00462722" w:rsidP="00462722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муниципальной программы Назаровского района</w:t>
      </w:r>
    </w:p>
    <w:p w:rsidR="00462722" w:rsidRPr="00462722" w:rsidRDefault="00462722" w:rsidP="00462722">
      <w:pPr>
        <w:spacing w:after="0" w:line="240" w:lineRule="auto"/>
        <w:ind w:left="9204"/>
        <w:jc w:val="both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«Развитие культуры»</w:t>
      </w:r>
    </w:p>
    <w:p w:rsidR="00462722" w:rsidRDefault="00462722" w:rsidP="0046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Pr="00462722" w:rsidRDefault="00462722" w:rsidP="0046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62722">
        <w:rPr>
          <w:rFonts w:ascii="Times New Roman" w:hAnsi="Times New Roman" w:cs="Times New Roman"/>
        </w:rPr>
        <w:t>Перечень мероприятий подпрограммы «Сохранение культурного наследия»</w:t>
      </w:r>
    </w:p>
    <w:tbl>
      <w:tblPr>
        <w:tblW w:w="14601" w:type="dxa"/>
        <w:tblInd w:w="-34" w:type="dxa"/>
        <w:tblLayout w:type="fixed"/>
        <w:tblLook w:val="04A0"/>
      </w:tblPr>
      <w:tblGrid>
        <w:gridCol w:w="2410"/>
        <w:gridCol w:w="1134"/>
        <w:gridCol w:w="960"/>
        <w:gridCol w:w="760"/>
        <w:gridCol w:w="1451"/>
        <w:gridCol w:w="960"/>
        <w:gridCol w:w="960"/>
        <w:gridCol w:w="12"/>
        <w:gridCol w:w="948"/>
        <w:gridCol w:w="895"/>
        <w:gridCol w:w="805"/>
        <w:gridCol w:w="1180"/>
        <w:gridCol w:w="2126"/>
      </w:tblGrid>
      <w:tr w:rsidR="00462722" w:rsidRPr="00462722" w:rsidTr="000903AA">
        <w:trPr>
          <w:trHeight w:val="3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2722" w:rsidRPr="00462722" w:rsidTr="00462722">
        <w:trPr>
          <w:trHeight w:val="12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Итого за период 2022-2025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2722" w:rsidRPr="00462722" w:rsidTr="000903AA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 xml:space="preserve">1.1. </w:t>
            </w:r>
            <w:proofErr w:type="gramStart"/>
            <w:r w:rsidRPr="00462722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722">
              <w:rPr>
                <w:rFonts w:ascii="Times New Roman" w:hAnsi="Times New Roman" w:cs="Times New Roman"/>
              </w:rPr>
              <w:t>06100</w:t>
            </w:r>
            <w:r w:rsidRPr="00462722">
              <w:rPr>
                <w:rFonts w:ascii="Times New Roman" w:hAnsi="Times New Roman" w:cs="Times New Roman"/>
                <w:lang w:val="en-US"/>
              </w:rPr>
              <w:t>L51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722">
              <w:rPr>
                <w:rFonts w:ascii="Times New Roman" w:hAnsi="Times New Roman" w:cs="Times New Roman"/>
              </w:rPr>
              <w:t>61</w:t>
            </w:r>
            <w:r w:rsidRPr="004627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520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121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</w:tbl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2722" w:rsidRDefault="00462722" w:rsidP="0068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8422"/>
        <w:gridCol w:w="5963"/>
      </w:tblGrid>
      <w:tr w:rsidR="00462722" w:rsidRPr="00462722" w:rsidTr="000903AA">
        <w:tc>
          <w:tcPr>
            <w:tcW w:w="8422" w:type="dxa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Приложение 2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к постановлению администрации Назаровского района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462722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 </w:t>
            </w:r>
            <w:r w:rsidRPr="00462722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3 </w:t>
            </w:r>
            <w:r w:rsidRPr="00462722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84-п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Приложение 2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К подпрограмме «Поддержка народного творчества»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Муниципальной программы Назаровского района «Развитие культуры»</w:t>
            </w:r>
          </w:p>
        </w:tc>
      </w:tr>
    </w:tbl>
    <w:p w:rsidR="00462722" w:rsidRPr="00462722" w:rsidRDefault="00462722" w:rsidP="00462722">
      <w:pPr>
        <w:spacing w:after="0" w:line="240" w:lineRule="auto"/>
        <w:rPr>
          <w:rFonts w:ascii="Times New Roman" w:hAnsi="Times New Roman" w:cs="Times New Roman"/>
        </w:rPr>
      </w:pPr>
    </w:p>
    <w:p w:rsidR="00462722" w:rsidRDefault="00462722" w:rsidP="004627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Перечень мероприятий подпрограммы</w:t>
      </w:r>
      <w:r>
        <w:rPr>
          <w:rFonts w:ascii="Times New Roman" w:hAnsi="Times New Roman" w:cs="Times New Roman"/>
        </w:rPr>
        <w:t xml:space="preserve"> </w:t>
      </w:r>
      <w:r w:rsidRPr="00462722">
        <w:rPr>
          <w:rFonts w:ascii="Times New Roman" w:hAnsi="Times New Roman" w:cs="Times New Roman"/>
        </w:rPr>
        <w:t>«Поддержка народного творчества»</w:t>
      </w:r>
    </w:p>
    <w:p w:rsidR="00462722" w:rsidRDefault="00462722" w:rsidP="004627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718"/>
        <w:gridCol w:w="975"/>
        <w:gridCol w:w="851"/>
        <w:gridCol w:w="1417"/>
        <w:gridCol w:w="709"/>
        <w:gridCol w:w="992"/>
        <w:gridCol w:w="851"/>
        <w:gridCol w:w="850"/>
        <w:gridCol w:w="851"/>
        <w:gridCol w:w="1417"/>
        <w:gridCol w:w="2127"/>
      </w:tblGrid>
      <w:tr w:rsidR="00462722" w:rsidRPr="00462722" w:rsidTr="00462722">
        <w:trPr>
          <w:trHeight w:val="960"/>
        </w:trPr>
        <w:tc>
          <w:tcPr>
            <w:tcW w:w="18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2722" w:rsidRPr="00462722" w:rsidTr="00462722">
        <w:trPr>
          <w:trHeight w:val="1110"/>
        </w:trPr>
        <w:tc>
          <w:tcPr>
            <w:tcW w:w="1858" w:type="dxa"/>
            <w:vMerge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Итого за период 2022 -2025 годы</w:t>
            </w:r>
          </w:p>
        </w:tc>
        <w:tc>
          <w:tcPr>
            <w:tcW w:w="2127" w:type="dxa"/>
            <w:vMerge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2722" w:rsidRPr="00462722" w:rsidTr="000903AA">
        <w:trPr>
          <w:trHeight w:val="495"/>
        </w:trPr>
        <w:tc>
          <w:tcPr>
            <w:tcW w:w="14616" w:type="dxa"/>
            <w:gridSpan w:val="1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Цель подпрограммы:  обеспечение доступа населения Назаровского района к культурным благам и участию в культурной жизни района</w:t>
            </w:r>
          </w:p>
        </w:tc>
      </w:tr>
      <w:tr w:rsidR="00462722" w:rsidRPr="00462722" w:rsidTr="000903AA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 xml:space="preserve">Задача 1. Сохранение и развитие традиционной народной культуры </w:t>
            </w:r>
          </w:p>
        </w:tc>
      </w:tr>
      <w:tr w:rsidR="00462722" w:rsidRPr="00462722" w:rsidTr="00462722">
        <w:trPr>
          <w:trHeight w:val="450"/>
        </w:trPr>
        <w:tc>
          <w:tcPr>
            <w:tcW w:w="1858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 xml:space="preserve">1.1.Проведение </w:t>
            </w:r>
            <w:proofErr w:type="spellStart"/>
            <w:r w:rsidRPr="00462722">
              <w:rPr>
                <w:rFonts w:ascii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462722">
              <w:rPr>
                <w:rFonts w:ascii="Times New Roman" w:hAnsi="Times New Roman" w:cs="Times New Roman"/>
                <w:color w:val="000000"/>
              </w:rPr>
              <w:t xml:space="preserve"> мероприят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0620083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2722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126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13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4267,9</w:t>
            </w:r>
          </w:p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 xml:space="preserve">Увеличение числа посетителей  массовых мероприятий, повышение уровня качества услуг, предоставляемых учреждениями культуры </w:t>
            </w:r>
          </w:p>
        </w:tc>
      </w:tr>
      <w:tr w:rsidR="00462722" w:rsidRPr="00462722" w:rsidTr="00462722">
        <w:trPr>
          <w:trHeight w:val="274"/>
        </w:trPr>
        <w:tc>
          <w:tcPr>
            <w:tcW w:w="7528" w:type="dxa"/>
            <w:gridSpan w:val="6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62722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2722">
              <w:rPr>
                <w:rFonts w:ascii="Times New Roman" w:hAnsi="Times New Roman" w:cs="Times New Roman"/>
              </w:rPr>
              <w:t>126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13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2722">
              <w:rPr>
                <w:rFonts w:ascii="Times New Roman" w:hAnsi="Times New Roman" w:cs="Times New Roman"/>
                <w:color w:val="000000"/>
              </w:rPr>
              <w:t>4267,9</w:t>
            </w:r>
          </w:p>
          <w:p w:rsidR="00462722" w:rsidRPr="00462722" w:rsidRDefault="00462722" w:rsidP="0046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62722" w:rsidRDefault="00462722" w:rsidP="00462722"/>
    <w:p w:rsidR="00462722" w:rsidRDefault="00462722" w:rsidP="00462722">
      <w:pPr>
        <w:spacing w:after="0" w:line="240" w:lineRule="auto"/>
        <w:rPr>
          <w:rFonts w:ascii="Times New Roman" w:hAnsi="Times New Roman" w:cs="Times New Roman"/>
        </w:rPr>
      </w:pPr>
    </w:p>
    <w:p w:rsidR="00462722" w:rsidRDefault="00462722" w:rsidP="00462722">
      <w:pPr>
        <w:spacing w:after="0" w:line="240" w:lineRule="auto"/>
        <w:rPr>
          <w:rFonts w:ascii="Times New Roman" w:hAnsi="Times New Roman" w:cs="Times New Roman"/>
        </w:rPr>
      </w:pPr>
    </w:p>
    <w:p w:rsidR="00462722" w:rsidRDefault="00462722" w:rsidP="004627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8508"/>
        <w:gridCol w:w="5994"/>
      </w:tblGrid>
      <w:tr w:rsidR="00462722" w:rsidRPr="00462722" w:rsidTr="000903AA">
        <w:tc>
          <w:tcPr>
            <w:tcW w:w="8508" w:type="dxa"/>
          </w:tcPr>
          <w:p w:rsidR="00462722" w:rsidRPr="00462722" w:rsidRDefault="00462722" w:rsidP="0046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4" w:type="dxa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Приложение 3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к постановлению администрации Назаровского района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22</w:t>
            </w:r>
            <w:r w:rsidRPr="00462722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 xml:space="preserve">03 </w:t>
            </w:r>
            <w:r w:rsidRPr="00462722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462722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84-п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Приложение 2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к подпрограмме «Обеспечение условий реализации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муниципальной программы и прочие мероприятия»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муниципальной программы Назаровского района</w:t>
            </w:r>
          </w:p>
          <w:p w:rsidR="00462722" w:rsidRPr="00462722" w:rsidRDefault="00462722" w:rsidP="0046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22">
              <w:rPr>
                <w:rFonts w:ascii="Times New Roman" w:eastAsia="Calibri" w:hAnsi="Times New Roman" w:cs="Times New Roman"/>
              </w:rPr>
              <w:t>«Развитие культуры»</w:t>
            </w:r>
          </w:p>
        </w:tc>
      </w:tr>
    </w:tbl>
    <w:p w:rsidR="00462722" w:rsidRPr="00462722" w:rsidRDefault="00462722" w:rsidP="0046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2722" w:rsidRPr="00462722" w:rsidRDefault="00462722" w:rsidP="004627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Перечень мероприятий подпрограммы</w:t>
      </w:r>
    </w:p>
    <w:p w:rsidR="00462722" w:rsidRPr="00462722" w:rsidRDefault="00462722" w:rsidP="004627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2722">
        <w:rPr>
          <w:rFonts w:ascii="Times New Roman" w:hAnsi="Times New Roman" w:cs="Times New Roman"/>
        </w:rPr>
        <w:t>«Обеспечение условий реализации муниципальной программы и прочие мероприятия»</w:t>
      </w:r>
    </w:p>
    <w:tbl>
      <w:tblPr>
        <w:tblW w:w="153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5"/>
        <w:gridCol w:w="1417"/>
        <w:gridCol w:w="851"/>
        <w:gridCol w:w="992"/>
        <w:gridCol w:w="1560"/>
        <w:gridCol w:w="720"/>
        <w:gridCol w:w="120"/>
        <w:gridCol w:w="718"/>
        <w:gridCol w:w="851"/>
        <w:gridCol w:w="850"/>
        <w:gridCol w:w="81"/>
        <w:gridCol w:w="770"/>
        <w:gridCol w:w="283"/>
        <w:gridCol w:w="1135"/>
        <w:gridCol w:w="1701"/>
      </w:tblGrid>
      <w:tr w:rsidR="00462722" w:rsidRPr="00462722" w:rsidTr="00462722">
        <w:trPr>
          <w:trHeight w:val="371"/>
        </w:trPr>
        <w:tc>
          <w:tcPr>
            <w:tcW w:w="3275" w:type="dxa"/>
            <w:vMerge w:val="restart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660" w:type="dxa"/>
            <w:gridSpan w:val="6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88" w:type="dxa"/>
            <w:gridSpan w:val="7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ублей),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2722" w:rsidRPr="00462722" w:rsidTr="00462722">
        <w:trPr>
          <w:trHeight w:val="844"/>
        </w:trPr>
        <w:tc>
          <w:tcPr>
            <w:tcW w:w="3275" w:type="dxa"/>
            <w:vMerge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Итого за период 2022-2025 годы</w:t>
            </w:r>
          </w:p>
        </w:tc>
        <w:tc>
          <w:tcPr>
            <w:tcW w:w="1701" w:type="dxa"/>
            <w:vMerge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95"/>
        </w:trPr>
        <w:tc>
          <w:tcPr>
            <w:tcW w:w="15324" w:type="dxa"/>
            <w:gridSpan w:val="15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Цель подпрограммы: Создание условий для устойчивого развития отрасли «культура»</w:t>
            </w:r>
          </w:p>
        </w:tc>
      </w:tr>
      <w:tr w:rsidR="00462722" w:rsidRPr="00462722" w:rsidTr="00462722">
        <w:trPr>
          <w:trHeight w:val="527"/>
        </w:trPr>
        <w:tc>
          <w:tcPr>
            <w:tcW w:w="15324" w:type="dxa"/>
            <w:gridSpan w:val="15"/>
            <w:vAlign w:val="center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Задача 1. Модернизация материально-технической базы муниципальных учреждений культуры</w:t>
            </w:r>
          </w:p>
        </w:tc>
      </w:tr>
      <w:tr w:rsidR="00462722" w:rsidRPr="00462722" w:rsidTr="00462722">
        <w:trPr>
          <w:trHeight w:val="557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1.1. Обеспечение развития и укрепления материально-технической базы домов культуры  </w:t>
            </w:r>
            <w:proofErr w:type="gramStart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, 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</w:t>
            </w:r>
            <w:r w:rsidRPr="00462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878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878,5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количество учреждений культуры, оснащенных специализированных оборудование и аппаратурой, составит от 2 до 3 ед.</w:t>
            </w:r>
          </w:p>
        </w:tc>
      </w:tr>
      <w:tr w:rsidR="00462722" w:rsidRPr="00462722" w:rsidTr="00462722">
        <w:trPr>
          <w:trHeight w:val="2520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Текущий и капитальный ремонт зданий и помещений муниципальных учреждений культуры, выполнение мероприятий по выполнению пожарной и террористической безопасности учреждений, осуществляемых в процессе текущего и капитального ремонта муниципальных учреждений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8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1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311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3. Улучшение материально-технической базы муниципальных учреждений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722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3. Разработка проектно- 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4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82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125,1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2722" w:rsidRPr="00462722" w:rsidTr="008A1370">
        <w:trPr>
          <w:trHeight w:val="95"/>
        </w:trPr>
        <w:tc>
          <w:tcPr>
            <w:tcW w:w="15324" w:type="dxa"/>
            <w:gridSpan w:val="15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Задача 2. Развитие инфраструктуры отрасли «культура»</w:t>
            </w:r>
          </w:p>
        </w:tc>
      </w:tr>
      <w:tr w:rsidR="00462722" w:rsidRPr="00462722" w:rsidTr="00462722">
        <w:trPr>
          <w:trHeight w:val="95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5655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13000,7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19875,7</w:t>
            </w:r>
          </w:p>
        </w:tc>
        <w:tc>
          <w:tcPr>
            <w:tcW w:w="1053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19014,7</w:t>
            </w:r>
          </w:p>
        </w:tc>
        <w:tc>
          <w:tcPr>
            <w:tcW w:w="113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408444,0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218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9673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9673,4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462722" w:rsidRPr="00462722" w:rsidTr="00462722">
        <w:trPr>
          <w:trHeight w:val="930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3. 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7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5758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4006,9</w:t>
            </w:r>
          </w:p>
        </w:tc>
        <w:tc>
          <w:tcPr>
            <w:tcW w:w="931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3876,9</w:t>
            </w:r>
          </w:p>
        </w:tc>
        <w:tc>
          <w:tcPr>
            <w:tcW w:w="1053" w:type="dxa"/>
            <w:gridSpan w:val="2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3876,9</w:t>
            </w:r>
          </w:p>
        </w:tc>
        <w:tc>
          <w:tcPr>
            <w:tcW w:w="113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27519,2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2722" w:rsidRPr="00462722" w:rsidTr="00462722">
        <w:trPr>
          <w:trHeight w:val="1095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 Иные расходы на обеспечение деятельности муниципальных бюджетных учреждений культуры библиотечного типа за счет средств район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44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3440,5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2722" w:rsidRPr="00462722" w:rsidTr="00462722">
        <w:trPr>
          <w:trHeight w:val="570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5. Средства на частичную компенсацию  расходов на повышение оплаты труда  отдельным категориям работников бюджетной сферы Краснояр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272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868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13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8687,8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360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6. Осуществление переданных полномочий из бюджетов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38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81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2510,0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2722" w:rsidRPr="00462722" w:rsidTr="00462722">
        <w:trPr>
          <w:trHeight w:val="163"/>
        </w:trPr>
        <w:tc>
          <w:tcPr>
            <w:tcW w:w="3275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1.7. Содействие развитию налогового потенциала </w:t>
            </w:r>
          </w:p>
        </w:tc>
        <w:tc>
          <w:tcPr>
            <w:tcW w:w="1417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S7450</w:t>
            </w:r>
          </w:p>
        </w:tc>
        <w:tc>
          <w:tcPr>
            <w:tcW w:w="720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95"/>
        </w:trPr>
        <w:tc>
          <w:tcPr>
            <w:tcW w:w="3275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8. Расходы на хозяйственное обслуживание учреждений Назаровского района</w:t>
            </w:r>
          </w:p>
        </w:tc>
        <w:tc>
          <w:tcPr>
            <w:tcW w:w="1417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88180</w:t>
            </w:r>
          </w:p>
        </w:tc>
        <w:tc>
          <w:tcPr>
            <w:tcW w:w="720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24335,3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29609,8                                         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29609,8                                          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 xml:space="preserve">29609,8                                           </w:t>
            </w:r>
          </w:p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13164,7</w:t>
            </w:r>
          </w:p>
        </w:tc>
        <w:tc>
          <w:tcPr>
            <w:tcW w:w="1701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95"/>
        </w:trPr>
        <w:tc>
          <w:tcPr>
            <w:tcW w:w="3275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.9. Средства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за счет сре</w:t>
            </w:r>
            <w:proofErr w:type="gramStart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630010340</w:t>
            </w:r>
          </w:p>
        </w:tc>
        <w:tc>
          <w:tcPr>
            <w:tcW w:w="720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38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414,5</w:t>
            </w:r>
          </w:p>
        </w:tc>
        <w:tc>
          <w:tcPr>
            <w:tcW w:w="851" w:type="dxa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shd w:val="clear" w:color="auto" w:fill="auto"/>
            <w:noWrap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414,5</w:t>
            </w:r>
          </w:p>
        </w:tc>
        <w:tc>
          <w:tcPr>
            <w:tcW w:w="1701" w:type="dxa"/>
            <w:shd w:val="clear" w:color="auto" w:fill="auto"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22" w:rsidRPr="00462722" w:rsidTr="00462722">
        <w:trPr>
          <w:trHeight w:val="118"/>
        </w:trPr>
        <w:tc>
          <w:tcPr>
            <w:tcW w:w="3275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8021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053" w:type="dxa"/>
            <w:gridSpan w:val="2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462722" w:rsidRPr="00462722" w:rsidRDefault="00462722" w:rsidP="00462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hAnsi="Times New Roman" w:cs="Times New Roman"/>
                <w:sz w:val="20"/>
                <w:szCs w:val="20"/>
              </w:rPr>
              <w:t>732457,7</w:t>
            </w:r>
          </w:p>
        </w:tc>
        <w:tc>
          <w:tcPr>
            <w:tcW w:w="1701" w:type="dxa"/>
            <w:shd w:val="clear" w:color="auto" w:fill="auto"/>
            <w:hideMark/>
          </w:tcPr>
          <w:p w:rsidR="00462722" w:rsidRPr="00462722" w:rsidRDefault="00462722" w:rsidP="0046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722" w:rsidRPr="00462722" w:rsidRDefault="00462722" w:rsidP="0046272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722" w:rsidRPr="00462722" w:rsidRDefault="00462722" w:rsidP="0046272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722" w:rsidRPr="00462722" w:rsidRDefault="00462722" w:rsidP="0046272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722" w:rsidRPr="00462722" w:rsidRDefault="00462722" w:rsidP="00462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722" w:rsidRDefault="00462722" w:rsidP="00462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70" w:rsidRDefault="008A1370" w:rsidP="00462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70" w:rsidRDefault="008A1370" w:rsidP="00462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70" w:rsidRDefault="008A1370" w:rsidP="00462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70" w:rsidRDefault="008A1370" w:rsidP="00462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8628"/>
        <w:gridCol w:w="5874"/>
      </w:tblGrid>
      <w:tr w:rsidR="008A1370" w:rsidRPr="008A1370" w:rsidTr="000903AA">
        <w:tc>
          <w:tcPr>
            <w:tcW w:w="8628" w:type="dxa"/>
          </w:tcPr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4" w:type="dxa"/>
          </w:tcPr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Приложение 4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к постановлению администрации Назаровского района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8A1370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03</w:t>
            </w:r>
            <w:r w:rsidRPr="008A1370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8A1370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84-п</w:t>
            </w:r>
          </w:p>
        </w:tc>
      </w:tr>
      <w:tr w:rsidR="008A1370" w:rsidRPr="008A1370" w:rsidTr="000903AA">
        <w:tc>
          <w:tcPr>
            <w:tcW w:w="8628" w:type="dxa"/>
          </w:tcPr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4" w:type="dxa"/>
          </w:tcPr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Приложение 4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к муниципальной программе Назаровского района «Развитие культуры»</w:t>
            </w:r>
          </w:p>
        </w:tc>
      </w:tr>
    </w:tbl>
    <w:p w:rsidR="008A1370" w:rsidRPr="008A1370" w:rsidRDefault="008A1370" w:rsidP="008A137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"/>
        <w:gridCol w:w="2022"/>
        <w:gridCol w:w="1987"/>
        <w:gridCol w:w="1985"/>
        <w:gridCol w:w="684"/>
        <w:gridCol w:w="872"/>
        <w:gridCol w:w="867"/>
        <w:gridCol w:w="118"/>
        <w:gridCol w:w="480"/>
        <w:gridCol w:w="1065"/>
        <w:gridCol w:w="1134"/>
        <w:gridCol w:w="1134"/>
        <w:gridCol w:w="1275"/>
        <w:gridCol w:w="786"/>
        <w:gridCol w:w="348"/>
      </w:tblGrid>
      <w:tr w:rsidR="008A1370" w:rsidRPr="008A1370" w:rsidTr="008A1370">
        <w:trPr>
          <w:gridBefore w:val="1"/>
          <w:wBefore w:w="93" w:type="dxa"/>
          <w:trHeight w:val="375"/>
        </w:trPr>
        <w:tc>
          <w:tcPr>
            <w:tcW w:w="147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A1370">
              <w:rPr>
                <w:rFonts w:ascii="Times New Roman" w:hAnsi="Times New Roman" w:cs="Times New Roman"/>
              </w:rPr>
              <w:t>Информация о распределении планируемых расходов по отдельным мероприятиям программы, под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37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8A1370" w:rsidRPr="008A1370" w:rsidTr="008A1370">
        <w:trPr>
          <w:gridBefore w:val="1"/>
          <w:wBefore w:w="93" w:type="dxa"/>
          <w:trHeight w:val="300"/>
        </w:trPr>
        <w:tc>
          <w:tcPr>
            <w:tcW w:w="2022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Статус муниципальная программа, подпрограмма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021" w:type="dxa"/>
            <w:gridSpan w:val="5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42" w:type="dxa"/>
            <w:gridSpan w:val="6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8A1370" w:rsidRPr="008A1370" w:rsidTr="008A1370">
        <w:trPr>
          <w:gridBefore w:val="1"/>
          <w:wBefore w:w="93" w:type="dxa"/>
          <w:trHeight w:val="873"/>
        </w:trPr>
        <w:tc>
          <w:tcPr>
            <w:tcW w:w="2022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72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98" w:type="dxa"/>
            <w:gridSpan w:val="2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06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 2022</w:t>
            </w: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Итого за 2022-2025 годы</w:t>
            </w:r>
          </w:p>
        </w:tc>
      </w:tr>
      <w:tr w:rsidR="008A1370" w:rsidRPr="008A1370" w:rsidTr="008A1370">
        <w:trPr>
          <w:gridBefore w:val="1"/>
          <w:wBefore w:w="93" w:type="dxa"/>
          <w:trHeight w:val="1088"/>
        </w:trPr>
        <w:tc>
          <w:tcPr>
            <w:tcW w:w="2022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2671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8882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5417,2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4189,7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741161,0</w:t>
            </w:r>
          </w:p>
        </w:tc>
      </w:tr>
      <w:tr w:rsidR="008A1370" w:rsidRPr="008A1370" w:rsidTr="008A1370">
        <w:trPr>
          <w:gridBefore w:val="1"/>
          <w:wBefore w:w="93" w:type="dxa"/>
          <w:trHeight w:val="95"/>
        </w:trPr>
        <w:tc>
          <w:tcPr>
            <w:tcW w:w="2022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2671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8882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5417,2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4189,7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741161,0</w:t>
            </w:r>
          </w:p>
        </w:tc>
      </w:tr>
      <w:tr w:rsidR="008A1370" w:rsidRPr="008A1370" w:rsidTr="008A1370">
        <w:trPr>
          <w:gridBefore w:val="1"/>
          <w:wBefore w:w="93" w:type="dxa"/>
          <w:trHeight w:val="1050"/>
        </w:trPr>
        <w:tc>
          <w:tcPr>
            <w:tcW w:w="2022" w:type="dxa"/>
            <w:vMerge w:val="restart"/>
            <w:shd w:val="clear" w:color="000000" w:fill="FFFFFF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noWrap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18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4435,4</w:t>
            </w:r>
          </w:p>
        </w:tc>
      </w:tr>
      <w:tr w:rsidR="008A1370" w:rsidRPr="008A1370" w:rsidTr="008A1370">
        <w:trPr>
          <w:gridBefore w:val="1"/>
          <w:wBefore w:w="93" w:type="dxa"/>
          <w:trHeight w:val="95"/>
        </w:trPr>
        <w:tc>
          <w:tcPr>
            <w:tcW w:w="2022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Администрация 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noWrap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18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20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4435,4</w:t>
            </w:r>
          </w:p>
        </w:tc>
      </w:tr>
      <w:tr w:rsidR="008A1370" w:rsidRPr="008A1370" w:rsidTr="008A1370">
        <w:trPr>
          <w:gridBefore w:val="1"/>
          <w:wBefore w:w="93" w:type="dxa"/>
          <w:trHeight w:val="272"/>
        </w:trPr>
        <w:tc>
          <w:tcPr>
            <w:tcW w:w="2022" w:type="dxa"/>
            <w:vMerge w:val="restart"/>
            <w:shd w:val="clear" w:color="000000" w:fill="FFFFFF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«Поддержка народного творчества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noWrap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267,9</w:t>
            </w:r>
          </w:p>
        </w:tc>
        <w:tc>
          <w:tcPr>
            <w:tcW w:w="1134" w:type="dxa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4267,9</w:t>
            </w:r>
          </w:p>
        </w:tc>
      </w:tr>
      <w:tr w:rsidR="008A1370" w:rsidRPr="008A1370" w:rsidTr="008A1370">
        <w:trPr>
          <w:gridBefore w:val="1"/>
          <w:wBefore w:w="93" w:type="dxa"/>
          <w:trHeight w:val="95"/>
        </w:trPr>
        <w:tc>
          <w:tcPr>
            <w:tcW w:w="2022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noWrap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267,9</w:t>
            </w:r>
          </w:p>
        </w:tc>
        <w:tc>
          <w:tcPr>
            <w:tcW w:w="1134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4267,9</w:t>
            </w:r>
          </w:p>
        </w:tc>
      </w:tr>
      <w:tr w:rsidR="008A1370" w:rsidRPr="008A1370" w:rsidTr="008A1370">
        <w:trPr>
          <w:gridBefore w:val="1"/>
          <w:wBefore w:w="93" w:type="dxa"/>
          <w:trHeight w:val="984"/>
        </w:trPr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</w:t>
            </w:r>
          </w:p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условий реализации муниципальной программы и прочие мероприятия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5" w:type="dxa"/>
            <w:shd w:val="clear" w:color="000000" w:fill="FFFFFF"/>
            <w:noWrap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0216,5</w:t>
            </w:r>
          </w:p>
        </w:tc>
        <w:tc>
          <w:tcPr>
            <w:tcW w:w="1134" w:type="dxa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1134" w:type="dxa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275" w:type="dxa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732457,7</w:t>
            </w:r>
          </w:p>
        </w:tc>
      </w:tr>
      <w:tr w:rsidR="008A1370" w:rsidRPr="008A1370" w:rsidTr="008A1370">
        <w:trPr>
          <w:gridBefore w:val="1"/>
          <w:wBefore w:w="93" w:type="dxa"/>
          <w:trHeight w:val="95"/>
        </w:trPr>
        <w:tc>
          <w:tcPr>
            <w:tcW w:w="2022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598" w:type="dxa"/>
            <w:gridSpan w:val="2"/>
            <w:shd w:val="clear" w:color="000000" w:fill="FFFFFF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1065" w:type="dxa"/>
            <w:shd w:val="clear" w:color="000000" w:fill="FFFFFF"/>
            <w:noWrap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0216,5</w:t>
            </w:r>
          </w:p>
        </w:tc>
        <w:tc>
          <w:tcPr>
            <w:tcW w:w="1134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6377,4</w:t>
            </w:r>
          </w:p>
        </w:tc>
        <w:tc>
          <w:tcPr>
            <w:tcW w:w="1134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3362,4</w:t>
            </w:r>
          </w:p>
        </w:tc>
        <w:tc>
          <w:tcPr>
            <w:tcW w:w="1275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182501,4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370">
              <w:rPr>
                <w:rFonts w:ascii="Times New Roman" w:hAnsi="Times New Roman" w:cs="Times New Roman"/>
                <w:sz w:val="20"/>
                <w:szCs w:val="20"/>
              </w:rPr>
              <w:t>732457,7</w:t>
            </w:r>
          </w:p>
        </w:tc>
      </w:tr>
      <w:tr w:rsidR="008A1370" w:rsidRPr="008A1370" w:rsidTr="008A1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8" w:type="dxa"/>
        </w:trPr>
        <w:tc>
          <w:tcPr>
            <w:tcW w:w="8628" w:type="dxa"/>
            <w:gridSpan w:val="8"/>
          </w:tcPr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4" w:type="dxa"/>
            <w:gridSpan w:val="6"/>
          </w:tcPr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Приложение 5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к постановлению администрации Назаровского района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от «22» 03 2023 № 84-п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Приложение 5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к муниципальной программе Назаровского района</w:t>
            </w:r>
          </w:p>
          <w:p w:rsidR="008A1370" w:rsidRPr="008A1370" w:rsidRDefault="008A1370" w:rsidP="008A1370">
            <w:pPr>
              <w:tabs>
                <w:tab w:val="left" w:pos="0"/>
                <w:tab w:val="left" w:pos="72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370">
              <w:rPr>
                <w:rFonts w:ascii="Times New Roman" w:eastAsia="Calibri" w:hAnsi="Times New Roman" w:cs="Times New Roman"/>
              </w:rPr>
              <w:t>«Развитие культуры»</w:t>
            </w:r>
          </w:p>
        </w:tc>
      </w:tr>
    </w:tbl>
    <w:p w:rsidR="008A1370" w:rsidRPr="008A1370" w:rsidRDefault="008A1370" w:rsidP="008A137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8A1370" w:rsidRPr="008A1370" w:rsidRDefault="008A1370" w:rsidP="008A137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3260"/>
        <w:gridCol w:w="3104"/>
        <w:gridCol w:w="1116"/>
        <w:gridCol w:w="1096"/>
        <w:gridCol w:w="1190"/>
        <w:gridCol w:w="1276"/>
        <w:gridCol w:w="2126"/>
      </w:tblGrid>
      <w:tr w:rsidR="008A1370" w:rsidRPr="008A1370" w:rsidTr="008A1370">
        <w:trPr>
          <w:trHeight w:val="31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8A1370" w:rsidRPr="008A1370" w:rsidTr="008A1370">
        <w:trPr>
          <w:trHeight w:val="31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8A1370" w:rsidRPr="008A1370" w:rsidTr="008A1370">
        <w:trPr>
          <w:trHeight w:val="315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 и бюджетов сельских поселений</w:t>
            </w:r>
          </w:p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70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70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70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Расходы, по годам, тыс. рублей</w:t>
            </w:r>
          </w:p>
        </w:tc>
      </w:tr>
      <w:tr w:rsidR="008A1370" w:rsidRPr="008A1370" w:rsidTr="008A1370">
        <w:trPr>
          <w:trHeight w:val="1050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Итого за период 2022-2025 годы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2671,9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8882,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541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4189,7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741161,0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982,5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164,6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1815,7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3419,4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54173,7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1021,4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4366,4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3505,4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703066,9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81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2510,0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196"/>
        </w:trPr>
        <w:tc>
          <w:tcPr>
            <w:tcW w:w="1873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Сохранение культурного наследия</w:t>
            </w: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204,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2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838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4435,4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548,0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286,8</w:t>
            </w:r>
          </w:p>
        </w:tc>
      </w:tr>
      <w:tr w:rsidR="008A1370" w:rsidRPr="008A1370" w:rsidTr="008A1370">
        <w:trPr>
          <w:trHeight w:val="36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00,6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</w:tr>
      <w:tr w:rsidR="008A1370" w:rsidRPr="008A1370" w:rsidTr="008A1370">
        <w:trPr>
          <w:trHeight w:val="218"/>
        </w:trPr>
        <w:tc>
          <w:tcPr>
            <w:tcW w:w="1873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Поддержка искусства и народного творчества</w:t>
            </w:r>
          </w:p>
        </w:tc>
        <w:tc>
          <w:tcPr>
            <w:tcW w:w="3104" w:type="dxa"/>
            <w:shd w:val="clear" w:color="auto" w:fill="auto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267,9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4267,9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167,9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4167,9</w:t>
            </w:r>
          </w:p>
        </w:tc>
      </w:tr>
      <w:tr w:rsidR="008A1370" w:rsidRPr="008A1370" w:rsidTr="008A1370">
        <w:trPr>
          <w:trHeight w:val="40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</w:tr>
      <w:tr w:rsidR="008A1370" w:rsidRPr="008A1370" w:rsidTr="008A1370">
        <w:trPr>
          <w:trHeight w:val="509"/>
        </w:trPr>
        <w:tc>
          <w:tcPr>
            <w:tcW w:w="1873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3104" w:type="dxa"/>
            <w:vMerge w:val="restart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0216,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6377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336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2501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732457,7</w:t>
            </w:r>
          </w:p>
        </w:tc>
      </w:tr>
      <w:tr w:rsidR="008A1370" w:rsidRPr="008A1370" w:rsidTr="008A1370">
        <w:trPr>
          <w:trHeight w:val="253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vAlign w:val="center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16,6</w:t>
            </w: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1132,7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21132,7</w:t>
            </w:r>
          </w:p>
        </w:tc>
      </w:tr>
      <w:tr w:rsidR="008A1370" w:rsidRPr="008A1370" w:rsidTr="008A1370">
        <w:trPr>
          <w:trHeight w:val="390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52767,2</w:t>
            </w:r>
          </w:p>
        </w:tc>
        <w:tc>
          <w:tcPr>
            <w:tcW w:w="109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79567,4</w:t>
            </w:r>
          </w:p>
        </w:tc>
        <w:tc>
          <w:tcPr>
            <w:tcW w:w="1190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3362,4</w:t>
            </w:r>
          </w:p>
        </w:tc>
        <w:tc>
          <w:tcPr>
            <w:tcW w:w="127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82501,4</w:t>
            </w:r>
          </w:p>
        </w:tc>
        <w:tc>
          <w:tcPr>
            <w:tcW w:w="212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98198,4</w:t>
            </w:r>
          </w:p>
        </w:tc>
      </w:tr>
      <w:tr w:rsidR="008A1370" w:rsidRPr="008A1370" w:rsidTr="008A1370">
        <w:trPr>
          <w:trHeight w:val="55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370" w:rsidRPr="008A1370" w:rsidTr="008A1370">
        <w:trPr>
          <w:trHeight w:val="315"/>
        </w:trPr>
        <w:tc>
          <w:tcPr>
            <w:tcW w:w="1873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109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6810,0</w:t>
            </w:r>
          </w:p>
        </w:tc>
        <w:tc>
          <w:tcPr>
            <w:tcW w:w="1190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8A1370" w:rsidRPr="008A1370" w:rsidRDefault="008A1370" w:rsidP="008A1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70">
              <w:rPr>
                <w:rFonts w:ascii="Times New Roman" w:hAnsi="Times New Roman" w:cs="Times New Roman"/>
              </w:rPr>
              <w:t>12510,0</w:t>
            </w:r>
          </w:p>
        </w:tc>
      </w:tr>
    </w:tbl>
    <w:p w:rsidR="008A1370" w:rsidRPr="008A1370" w:rsidRDefault="008A1370" w:rsidP="008A137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8A1370" w:rsidRPr="008A1370" w:rsidRDefault="008A1370" w:rsidP="008A137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8A1370" w:rsidRPr="008A1370" w:rsidRDefault="008A1370" w:rsidP="008A137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8A1370" w:rsidRPr="008A1370" w:rsidRDefault="008A1370" w:rsidP="008A137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8A1370" w:rsidRPr="008A1370" w:rsidRDefault="008A1370" w:rsidP="008A137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sectPr w:rsidR="008A1370" w:rsidRPr="008A1370" w:rsidSect="004627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254CE7"/>
    <w:rsid w:val="00001FE2"/>
    <w:rsid w:val="000119D7"/>
    <w:rsid w:val="0003000C"/>
    <w:rsid w:val="00031581"/>
    <w:rsid w:val="0003468A"/>
    <w:rsid w:val="00046167"/>
    <w:rsid w:val="000504B9"/>
    <w:rsid w:val="0006742C"/>
    <w:rsid w:val="00067FB8"/>
    <w:rsid w:val="00083CF5"/>
    <w:rsid w:val="00095DDB"/>
    <w:rsid w:val="000A1E9C"/>
    <w:rsid w:val="000B59D9"/>
    <w:rsid w:val="000D1A81"/>
    <w:rsid w:val="000D47AA"/>
    <w:rsid w:val="000E3D69"/>
    <w:rsid w:val="000F6709"/>
    <w:rsid w:val="000F7DF3"/>
    <w:rsid w:val="00106813"/>
    <w:rsid w:val="001233E9"/>
    <w:rsid w:val="00123ADF"/>
    <w:rsid w:val="00135E80"/>
    <w:rsid w:val="00140C90"/>
    <w:rsid w:val="00153CA9"/>
    <w:rsid w:val="001607A8"/>
    <w:rsid w:val="00160F48"/>
    <w:rsid w:val="0018170C"/>
    <w:rsid w:val="00183DFA"/>
    <w:rsid w:val="00186765"/>
    <w:rsid w:val="001A1222"/>
    <w:rsid w:val="001A6B5F"/>
    <w:rsid w:val="001B158E"/>
    <w:rsid w:val="001B373D"/>
    <w:rsid w:val="001B5CBD"/>
    <w:rsid w:val="001C03CD"/>
    <w:rsid w:val="001C4C00"/>
    <w:rsid w:val="001D0D5C"/>
    <w:rsid w:val="001D3D4C"/>
    <w:rsid w:val="001E6E75"/>
    <w:rsid w:val="001F0BA6"/>
    <w:rsid w:val="001F40D0"/>
    <w:rsid w:val="001F46AD"/>
    <w:rsid w:val="00203D64"/>
    <w:rsid w:val="002267EB"/>
    <w:rsid w:val="00237C60"/>
    <w:rsid w:val="0024419C"/>
    <w:rsid w:val="0024537C"/>
    <w:rsid w:val="00251AC1"/>
    <w:rsid w:val="00253A47"/>
    <w:rsid w:val="00253C63"/>
    <w:rsid w:val="00254CE7"/>
    <w:rsid w:val="0025767C"/>
    <w:rsid w:val="00272EA5"/>
    <w:rsid w:val="00291886"/>
    <w:rsid w:val="00291D78"/>
    <w:rsid w:val="00296506"/>
    <w:rsid w:val="002B22C6"/>
    <w:rsid w:val="002B31E1"/>
    <w:rsid w:val="002C6F77"/>
    <w:rsid w:val="002D4947"/>
    <w:rsid w:val="0030426C"/>
    <w:rsid w:val="00311641"/>
    <w:rsid w:val="00316276"/>
    <w:rsid w:val="00324DA3"/>
    <w:rsid w:val="003257F3"/>
    <w:rsid w:val="00330C59"/>
    <w:rsid w:val="0033718A"/>
    <w:rsid w:val="003450DF"/>
    <w:rsid w:val="00357EA1"/>
    <w:rsid w:val="00362717"/>
    <w:rsid w:val="00367A56"/>
    <w:rsid w:val="00375D4C"/>
    <w:rsid w:val="00383E5F"/>
    <w:rsid w:val="003A46B1"/>
    <w:rsid w:val="003A5C75"/>
    <w:rsid w:val="003B5E3C"/>
    <w:rsid w:val="003B7EA1"/>
    <w:rsid w:val="003C58F6"/>
    <w:rsid w:val="003D51A5"/>
    <w:rsid w:val="003D74C0"/>
    <w:rsid w:val="003E1FA6"/>
    <w:rsid w:val="003E503B"/>
    <w:rsid w:val="003F2BA8"/>
    <w:rsid w:val="003F58E9"/>
    <w:rsid w:val="00415C2B"/>
    <w:rsid w:val="0042207A"/>
    <w:rsid w:val="004333A9"/>
    <w:rsid w:val="00433882"/>
    <w:rsid w:val="00434A04"/>
    <w:rsid w:val="00462722"/>
    <w:rsid w:val="00466DFA"/>
    <w:rsid w:val="00474701"/>
    <w:rsid w:val="00493084"/>
    <w:rsid w:val="0049448A"/>
    <w:rsid w:val="004A5A9B"/>
    <w:rsid w:val="004B5D80"/>
    <w:rsid w:val="004D2F59"/>
    <w:rsid w:val="004E69C8"/>
    <w:rsid w:val="004E76AB"/>
    <w:rsid w:val="00513A77"/>
    <w:rsid w:val="005143E9"/>
    <w:rsid w:val="00520020"/>
    <w:rsid w:val="005700CE"/>
    <w:rsid w:val="005727A7"/>
    <w:rsid w:val="00573FC9"/>
    <w:rsid w:val="005A1867"/>
    <w:rsid w:val="005A500E"/>
    <w:rsid w:val="005C1347"/>
    <w:rsid w:val="005D37EF"/>
    <w:rsid w:val="0060760A"/>
    <w:rsid w:val="00684730"/>
    <w:rsid w:val="006857DE"/>
    <w:rsid w:val="006A62C6"/>
    <w:rsid w:val="006C4840"/>
    <w:rsid w:val="006C5ED4"/>
    <w:rsid w:val="006E1AE9"/>
    <w:rsid w:val="006E1CC4"/>
    <w:rsid w:val="006E4567"/>
    <w:rsid w:val="006F0490"/>
    <w:rsid w:val="00717784"/>
    <w:rsid w:val="00743A35"/>
    <w:rsid w:val="00750AFE"/>
    <w:rsid w:val="00750D83"/>
    <w:rsid w:val="00764C01"/>
    <w:rsid w:val="007737B6"/>
    <w:rsid w:val="00780660"/>
    <w:rsid w:val="007A1B5B"/>
    <w:rsid w:val="007A6B8D"/>
    <w:rsid w:val="007E0879"/>
    <w:rsid w:val="007E2E39"/>
    <w:rsid w:val="007E4BFE"/>
    <w:rsid w:val="007F0BB4"/>
    <w:rsid w:val="007F3E72"/>
    <w:rsid w:val="007F4487"/>
    <w:rsid w:val="00800545"/>
    <w:rsid w:val="0080105D"/>
    <w:rsid w:val="00833B6B"/>
    <w:rsid w:val="00856C3E"/>
    <w:rsid w:val="0086084E"/>
    <w:rsid w:val="008626B9"/>
    <w:rsid w:val="00863DA3"/>
    <w:rsid w:val="00872D81"/>
    <w:rsid w:val="00874AC4"/>
    <w:rsid w:val="00880BFE"/>
    <w:rsid w:val="00880F12"/>
    <w:rsid w:val="00881C2D"/>
    <w:rsid w:val="00895967"/>
    <w:rsid w:val="008A1370"/>
    <w:rsid w:val="008B06F1"/>
    <w:rsid w:val="008C1E9F"/>
    <w:rsid w:val="008C21F9"/>
    <w:rsid w:val="008D0AF3"/>
    <w:rsid w:val="008D767C"/>
    <w:rsid w:val="008E2328"/>
    <w:rsid w:val="008F0EC5"/>
    <w:rsid w:val="0090286A"/>
    <w:rsid w:val="00911D9B"/>
    <w:rsid w:val="00925511"/>
    <w:rsid w:val="00926E45"/>
    <w:rsid w:val="0093068C"/>
    <w:rsid w:val="0093349B"/>
    <w:rsid w:val="00936935"/>
    <w:rsid w:val="00937E04"/>
    <w:rsid w:val="009514ED"/>
    <w:rsid w:val="00956BCC"/>
    <w:rsid w:val="00960E1F"/>
    <w:rsid w:val="00983CBF"/>
    <w:rsid w:val="00986777"/>
    <w:rsid w:val="009A02CE"/>
    <w:rsid w:val="009A6B4E"/>
    <w:rsid w:val="009B29DD"/>
    <w:rsid w:val="009C0A23"/>
    <w:rsid w:val="009C1BD2"/>
    <w:rsid w:val="009D2628"/>
    <w:rsid w:val="009D4419"/>
    <w:rsid w:val="00A01CB5"/>
    <w:rsid w:val="00A20213"/>
    <w:rsid w:val="00A2195B"/>
    <w:rsid w:val="00A35D68"/>
    <w:rsid w:val="00A546DF"/>
    <w:rsid w:val="00A55306"/>
    <w:rsid w:val="00A71400"/>
    <w:rsid w:val="00A76273"/>
    <w:rsid w:val="00A82E1B"/>
    <w:rsid w:val="00A91460"/>
    <w:rsid w:val="00AA02B6"/>
    <w:rsid w:val="00AA0D78"/>
    <w:rsid w:val="00AA58A2"/>
    <w:rsid w:val="00AC01C0"/>
    <w:rsid w:val="00AC274B"/>
    <w:rsid w:val="00B00DBA"/>
    <w:rsid w:val="00B156B7"/>
    <w:rsid w:val="00B41949"/>
    <w:rsid w:val="00B50484"/>
    <w:rsid w:val="00B86965"/>
    <w:rsid w:val="00B90366"/>
    <w:rsid w:val="00BA1058"/>
    <w:rsid w:val="00BA56FC"/>
    <w:rsid w:val="00BA7BF8"/>
    <w:rsid w:val="00BC4C82"/>
    <w:rsid w:val="00BD12B8"/>
    <w:rsid w:val="00BE6D7A"/>
    <w:rsid w:val="00BF4099"/>
    <w:rsid w:val="00C0274B"/>
    <w:rsid w:val="00C0580F"/>
    <w:rsid w:val="00C07264"/>
    <w:rsid w:val="00C07B10"/>
    <w:rsid w:val="00C27E65"/>
    <w:rsid w:val="00C3423C"/>
    <w:rsid w:val="00C35430"/>
    <w:rsid w:val="00C35864"/>
    <w:rsid w:val="00C53FAB"/>
    <w:rsid w:val="00C7374D"/>
    <w:rsid w:val="00C75A0A"/>
    <w:rsid w:val="00C8636D"/>
    <w:rsid w:val="00C90BA0"/>
    <w:rsid w:val="00C95CD7"/>
    <w:rsid w:val="00CB085A"/>
    <w:rsid w:val="00CB3D53"/>
    <w:rsid w:val="00CB74FB"/>
    <w:rsid w:val="00CD124E"/>
    <w:rsid w:val="00CD7047"/>
    <w:rsid w:val="00CD7594"/>
    <w:rsid w:val="00CD7A1F"/>
    <w:rsid w:val="00CE7927"/>
    <w:rsid w:val="00CF5134"/>
    <w:rsid w:val="00D05635"/>
    <w:rsid w:val="00D06244"/>
    <w:rsid w:val="00D13824"/>
    <w:rsid w:val="00D32F85"/>
    <w:rsid w:val="00D345D9"/>
    <w:rsid w:val="00D37752"/>
    <w:rsid w:val="00D4772B"/>
    <w:rsid w:val="00D521D1"/>
    <w:rsid w:val="00D54DEC"/>
    <w:rsid w:val="00D93F88"/>
    <w:rsid w:val="00D95C5A"/>
    <w:rsid w:val="00DB4E4E"/>
    <w:rsid w:val="00DB4F59"/>
    <w:rsid w:val="00DC4A97"/>
    <w:rsid w:val="00DD1B78"/>
    <w:rsid w:val="00DD36AB"/>
    <w:rsid w:val="00DD78B8"/>
    <w:rsid w:val="00DE6878"/>
    <w:rsid w:val="00E03AF3"/>
    <w:rsid w:val="00E04639"/>
    <w:rsid w:val="00E23B05"/>
    <w:rsid w:val="00E26615"/>
    <w:rsid w:val="00E329AC"/>
    <w:rsid w:val="00E373B3"/>
    <w:rsid w:val="00E54B13"/>
    <w:rsid w:val="00E60ABC"/>
    <w:rsid w:val="00E61853"/>
    <w:rsid w:val="00E93C79"/>
    <w:rsid w:val="00E948C2"/>
    <w:rsid w:val="00EB0BB8"/>
    <w:rsid w:val="00EB58C0"/>
    <w:rsid w:val="00EC112D"/>
    <w:rsid w:val="00EF05DE"/>
    <w:rsid w:val="00F10EE8"/>
    <w:rsid w:val="00F22BD7"/>
    <w:rsid w:val="00F25BF5"/>
    <w:rsid w:val="00F400BA"/>
    <w:rsid w:val="00F83E95"/>
    <w:rsid w:val="00F86051"/>
    <w:rsid w:val="00F92D59"/>
    <w:rsid w:val="00FB10CE"/>
    <w:rsid w:val="00FC218F"/>
    <w:rsid w:val="00FC5F62"/>
    <w:rsid w:val="00FD3BCE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1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297B-7F0E-4241-ABB3-16F0C4A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8</cp:revision>
  <cp:lastPrinted>2022-02-03T06:07:00Z</cp:lastPrinted>
  <dcterms:created xsi:type="dcterms:W3CDTF">2019-06-10T05:06:00Z</dcterms:created>
  <dcterms:modified xsi:type="dcterms:W3CDTF">2023-03-28T09:46:00Z</dcterms:modified>
</cp:coreProperties>
</file>